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7D6" w:rsidRDefault="00E247D6" w:rsidP="00E247D6">
      <w:pPr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ІНІСТЕРСТВО ОСВІТИ ТА НАУКИ УКРАЇНИ</w:t>
      </w:r>
    </w:p>
    <w:p w:rsidR="00E247D6" w:rsidRDefault="00E247D6" w:rsidP="00E247D6">
      <w:pPr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ЧЕРКАСЬКИЙ ДЕРЖАВНИЙ БІЗНЕС-КОЛЕДЖ</w:t>
      </w:r>
    </w:p>
    <w:p w:rsidR="00E247D6" w:rsidRDefault="00E247D6" w:rsidP="00E247D6">
      <w:pPr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lang w:val="uk-UA"/>
        </w:rPr>
        <w:t>Циклова комісія програмування</w:t>
      </w:r>
    </w:p>
    <w:p w:rsidR="00E247D6" w:rsidRDefault="00E247D6" w:rsidP="00E247D6">
      <w:pPr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E247D6" w:rsidRDefault="00E247D6" w:rsidP="00E247D6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E247D6" w:rsidRDefault="00E247D6" w:rsidP="00E247D6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t>Робочий план</w:t>
      </w:r>
    </w:p>
    <w:p w:rsidR="00E247D6" w:rsidRDefault="00E247D6" w:rsidP="00E247D6">
      <w:pPr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курсу «Основи алгоритмізації та програмування»</w:t>
      </w: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естеренка Івана Ігоровича</w:t>
      </w:r>
    </w:p>
    <w:p w:rsidR="00E247D6" w:rsidRDefault="00E247D6" w:rsidP="00E247D6">
      <w:pPr>
        <w:spacing w:line="276" w:lineRule="auto"/>
        <w:jc w:val="center"/>
        <w:rPr>
          <w:rFonts w:ascii="Times New Roman" w:hAnsi="Times New Roman" w:cs="Times New Roman"/>
          <w:i/>
          <w:sz w:val="20"/>
          <w:lang w:val="uk-UA"/>
        </w:rPr>
      </w:pPr>
      <w:r>
        <w:rPr>
          <w:rFonts w:ascii="Times New Roman" w:hAnsi="Times New Roman" w:cs="Times New Roman"/>
          <w:i/>
          <w:sz w:val="20"/>
          <w:lang w:val="uk-UA"/>
        </w:rPr>
        <w:t>ПІБ студента</w:t>
      </w: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jc w:val="right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тудента групи </w:t>
      </w:r>
      <w:r>
        <w:rPr>
          <w:rFonts w:ascii="Times New Roman" w:hAnsi="Times New Roman" w:cs="Times New Roman"/>
          <w:b/>
          <w:sz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u w:val="single"/>
          <w:lang w:val="uk-UA"/>
        </w:rPr>
        <w:t>П-20</w:t>
      </w:r>
    </w:p>
    <w:p w:rsidR="00E247D6" w:rsidRDefault="00E247D6" w:rsidP="00E247D6">
      <w:pPr>
        <w:spacing w:line="276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E247D6" w:rsidRPr="00965016" w:rsidRDefault="00E247D6" w:rsidP="00E247D6">
      <w:pPr>
        <w:spacing w:line="276" w:lineRule="auto"/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 xml:space="preserve">варіант </w:t>
      </w:r>
      <w:r w:rsidR="00965016">
        <w:rPr>
          <w:rFonts w:ascii="Times New Roman" w:hAnsi="Times New Roman" w:cs="Times New Roman"/>
          <w:sz w:val="28"/>
          <w:lang w:val="en-US"/>
        </w:rPr>
        <w:t>2</w:t>
      </w: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tbl>
      <w:tblPr>
        <w:tblStyle w:val="a3"/>
        <w:tblpPr w:leftFromText="180" w:rightFromText="180" w:vertAnchor="text" w:horzAnchor="margin" w:tblpY="46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276"/>
        <w:gridCol w:w="1252"/>
      </w:tblGrid>
      <w:tr w:rsidR="00E247D6" w:rsidTr="00DE540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D6" w:rsidRDefault="00E247D6" w:rsidP="00DE540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Вид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D6" w:rsidRDefault="00E247D6" w:rsidP="00DE540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Дат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D6" w:rsidRDefault="00E247D6" w:rsidP="00DE540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Оцінка</w:t>
            </w:r>
          </w:p>
        </w:tc>
      </w:tr>
      <w:tr w:rsidR="00E247D6" w:rsidTr="00DE540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D6" w:rsidRDefault="00E247D6" w:rsidP="00DE5406">
            <w:pPr>
              <w:spacing w:after="0" w:line="276" w:lineRule="auto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. контр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6" w:rsidRDefault="00E247D6" w:rsidP="00DE5406">
            <w:pPr>
              <w:spacing w:after="0"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6" w:rsidRDefault="00E247D6" w:rsidP="00DE5406">
            <w:pPr>
              <w:spacing w:after="0"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E247D6" w:rsidTr="00DE540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7D6" w:rsidRDefault="00E247D6" w:rsidP="00DE5406">
            <w:pPr>
              <w:spacing w:after="0" w:line="276" w:lineRule="auto"/>
              <w:rPr>
                <w:rFonts w:ascii="Times New Roman" w:hAnsi="Times New Roman" w:cs="Times New Roman"/>
                <w:i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lang w:val="uk-UA"/>
              </w:rPr>
              <w:t>Зал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6" w:rsidRDefault="00E247D6" w:rsidP="00DE5406">
            <w:pPr>
              <w:spacing w:after="0"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D6" w:rsidRDefault="00E247D6" w:rsidP="00DE5406">
            <w:pPr>
              <w:spacing w:after="0" w:line="276" w:lineRule="auto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E247D6" w:rsidRDefault="00E247D6" w:rsidP="00E247D6">
      <w:pPr>
        <w:spacing w:line="276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икладач   </w:t>
      </w:r>
      <w:r>
        <w:rPr>
          <w:rFonts w:ascii="Times New Roman" w:hAnsi="Times New Roman" w:cs="Times New Roman"/>
          <w:sz w:val="28"/>
          <w:u w:val="single"/>
          <w:lang w:val="uk-UA"/>
        </w:rPr>
        <w:t>Марченко С. В.</w:t>
      </w: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rPr>
          <w:rFonts w:ascii="Times New Roman" w:hAnsi="Times New Roman" w:cs="Times New Roman"/>
          <w:sz w:val="28"/>
          <w:lang w:val="uk-UA"/>
        </w:rPr>
      </w:pPr>
    </w:p>
    <w:p w:rsidR="00E247D6" w:rsidRDefault="00E247D6" w:rsidP="00E247D6">
      <w:pPr>
        <w:spacing w:line="276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Черкаси-2021</w:t>
      </w:r>
      <w:r>
        <w:rPr>
          <w:rFonts w:ascii="Times New Roman" w:hAnsi="Times New Roman" w:cs="Times New Roman"/>
          <w:sz w:val="28"/>
        </w:rPr>
        <w:br w:type="page"/>
      </w:r>
    </w:p>
    <w:p w:rsidR="006A42C1" w:rsidRPr="009E0512" w:rsidRDefault="006A42C1" w:rsidP="006A42C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E0512">
        <w:rPr>
          <w:rFonts w:ascii="Times New Roman" w:hAnsi="Times New Roman" w:cs="Times New Roman"/>
          <w:sz w:val="24"/>
          <w:szCs w:val="24"/>
          <w:lang w:val="uk-UA"/>
        </w:rPr>
        <w:lastRenderedPageBreak/>
        <w:t>Зд№3</w:t>
      </w:r>
    </w:p>
    <w:p w:rsidR="006A42C1" w:rsidRPr="009E0512" w:rsidRDefault="006A42C1" w:rsidP="006A42C1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E0512">
        <w:rPr>
          <w:rFonts w:ascii="Times New Roman" w:hAnsi="Times New Roman" w:cs="Times New Roman"/>
          <w:sz w:val="24"/>
          <w:szCs w:val="24"/>
          <w:lang w:val="uk-UA"/>
        </w:rPr>
        <w:t>Опишіть свій алгоритм прибуття в бізнес-коледж.</w:t>
      </w:r>
    </w:p>
    <w:p w:rsidR="006A42C1" w:rsidRPr="009E0512" w:rsidRDefault="006A42C1">
      <w:pPr>
        <w:rPr>
          <w:rFonts w:ascii="Times New Roman" w:hAnsi="Times New Roman" w:cs="Times New Roman"/>
          <w:lang w:val="uk-UA"/>
        </w:rPr>
      </w:pPr>
    </w:p>
    <w:p w:rsidR="006A42C1" w:rsidRPr="009E0512" w:rsidRDefault="006A42C1" w:rsidP="006A42C1">
      <w:pPr>
        <w:pStyle w:val="a9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9E0512">
        <w:rPr>
          <w:rFonts w:ascii="Times New Roman" w:hAnsi="Times New Roman" w:cs="Times New Roman"/>
          <w:lang w:val="uk-UA"/>
        </w:rPr>
        <w:t xml:space="preserve">Встав </w:t>
      </w:r>
    </w:p>
    <w:p w:rsidR="006A42C1" w:rsidRPr="009E0512" w:rsidRDefault="006A42C1" w:rsidP="006A42C1">
      <w:pPr>
        <w:pStyle w:val="a9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proofErr w:type="spellStart"/>
      <w:r w:rsidRPr="009E0512">
        <w:rPr>
          <w:rFonts w:ascii="Times New Roman" w:hAnsi="Times New Roman" w:cs="Times New Roman"/>
          <w:lang w:val="uk-UA"/>
        </w:rPr>
        <w:t>Вмився</w:t>
      </w:r>
      <w:proofErr w:type="spellEnd"/>
      <w:r w:rsidRPr="009E0512">
        <w:rPr>
          <w:rFonts w:ascii="Times New Roman" w:hAnsi="Times New Roman" w:cs="Times New Roman"/>
          <w:lang w:val="uk-UA"/>
        </w:rPr>
        <w:t xml:space="preserve"> і тому подібне </w:t>
      </w:r>
    </w:p>
    <w:p w:rsidR="006A42C1" w:rsidRPr="009E0512" w:rsidRDefault="006A42C1" w:rsidP="006A42C1">
      <w:pPr>
        <w:pStyle w:val="a9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9E0512">
        <w:rPr>
          <w:rFonts w:ascii="Times New Roman" w:hAnsi="Times New Roman" w:cs="Times New Roman"/>
          <w:lang w:val="uk-UA"/>
        </w:rPr>
        <w:t xml:space="preserve">Поснідав </w:t>
      </w:r>
    </w:p>
    <w:p w:rsidR="006A42C1" w:rsidRPr="009E0512" w:rsidRDefault="006A42C1" w:rsidP="006A42C1">
      <w:pPr>
        <w:pStyle w:val="a9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proofErr w:type="spellStart"/>
      <w:r w:rsidRPr="009E0512">
        <w:rPr>
          <w:rFonts w:ascii="Times New Roman" w:hAnsi="Times New Roman" w:cs="Times New Roman"/>
          <w:lang w:val="uk-UA"/>
        </w:rPr>
        <w:t>Одівся</w:t>
      </w:r>
      <w:proofErr w:type="spellEnd"/>
      <w:r w:rsidRPr="009E0512">
        <w:rPr>
          <w:rFonts w:ascii="Times New Roman" w:hAnsi="Times New Roman" w:cs="Times New Roman"/>
          <w:lang w:val="uk-UA"/>
        </w:rPr>
        <w:t xml:space="preserve"> </w:t>
      </w:r>
    </w:p>
    <w:p w:rsidR="006A42C1" w:rsidRPr="009E0512" w:rsidRDefault="006A42C1" w:rsidP="006A42C1">
      <w:pPr>
        <w:pStyle w:val="a9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9E0512">
        <w:rPr>
          <w:rFonts w:ascii="Times New Roman" w:hAnsi="Times New Roman" w:cs="Times New Roman"/>
          <w:lang w:val="uk-UA"/>
        </w:rPr>
        <w:t xml:space="preserve">Взяв  свої речі </w:t>
      </w:r>
    </w:p>
    <w:p w:rsidR="006A42C1" w:rsidRPr="009E0512" w:rsidRDefault="006A42C1" w:rsidP="006A42C1">
      <w:pPr>
        <w:pStyle w:val="a9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9E0512">
        <w:rPr>
          <w:rFonts w:ascii="Times New Roman" w:hAnsi="Times New Roman" w:cs="Times New Roman"/>
          <w:lang w:val="uk-UA"/>
        </w:rPr>
        <w:t xml:space="preserve">Подивився на годинник </w:t>
      </w:r>
    </w:p>
    <w:p w:rsidR="006A42C1" w:rsidRPr="009E0512" w:rsidRDefault="006A42C1" w:rsidP="006A42C1">
      <w:pPr>
        <w:pStyle w:val="a9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9E0512">
        <w:rPr>
          <w:rFonts w:ascii="Times New Roman" w:hAnsi="Times New Roman" w:cs="Times New Roman"/>
          <w:lang w:val="uk-UA"/>
        </w:rPr>
        <w:t xml:space="preserve">Побіг на зупинку </w:t>
      </w:r>
    </w:p>
    <w:p w:rsidR="006A42C1" w:rsidRPr="009E0512" w:rsidRDefault="006A42C1" w:rsidP="006A42C1">
      <w:pPr>
        <w:pStyle w:val="a9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9E0512">
        <w:rPr>
          <w:rFonts w:ascii="Times New Roman" w:hAnsi="Times New Roman" w:cs="Times New Roman"/>
          <w:lang w:val="uk-UA"/>
        </w:rPr>
        <w:t xml:space="preserve">Чекаю автобуса </w:t>
      </w:r>
    </w:p>
    <w:p w:rsidR="006A42C1" w:rsidRPr="009E0512" w:rsidRDefault="006A42C1" w:rsidP="006A42C1">
      <w:pPr>
        <w:pStyle w:val="a9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9E0512">
        <w:rPr>
          <w:rFonts w:ascii="Times New Roman" w:hAnsi="Times New Roman" w:cs="Times New Roman"/>
          <w:lang w:val="uk-UA"/>
        </w:rPr>
        <w:t xml:space="preserve">Його нема </w:t>
      </w:r>
    </w:p>
    <w:p w:rsidR="006A42C1" w:rsidRPr="009E0512" w:rsidRDefault="006A42C1" w:rsidP="006A42C1">
      <w:pPr>
        <w:pStyle w:val="a9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9E0512">
        <w:rPr>
          <w:rFonts w:ascii="Times New Roman" w:hAnsi="Times New Roman" w:cs="Times New Roman"/>
          <w:lang w:val="uk-UA"/>
        </w:rPr>
        <w:t xml:space="preserve">Йду на зупинку назад , бо дуже багато людей </w:t>
      </w:r>
    </w:p>
    <w:p w:rsidR="006A42C1" w:rsidRPr="009E0512" w:rsidRDefault="006A42C1" w:rsidP="006A42C1">
      <w:pPr>
        <w:pStyle w:val="a9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9E0512">
        <w:rPr>
          <w:rFonts w:ascii="Times New Roman" w:hAnsi="Times New Roman" w:cs="Times New Roman"/>
          <w:lang w:val="uk-UA"/>
        </w:rPr>
        <w:t xml:space="preserve">Сідаю в любий міський транспорт </w:t>
      </w:r>
    </w:p>
    <w:p w:rsidR="006A42C1" w:rsidRPr="009E0512" w:rsidRDefault="006A42C1" w:rsidP="006A42C1">
      <w:pPr>
        <w:pStyle w:val="a9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9E0512">
        <w:rPr>
          <w:rFonts w:ascii="Times New Roman" w:hAnsi="Times New Roman" w:cs="Times New Roman"/>
          <w:lang w:val="uk-UA"/>
        </w:rPr>
        <w:t xml:space="preserve">Йду до коледжу на пряму </w:t>
      </w:r>
    </w:p>
    <w:p w:rsidR="006A42C1" w:rsidRPr="009E0512" w:rsidRDefault="006A42C1" w:rsidP="006A42C1">
      <w:pPr>
        <w:pStyle w:val="a9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9E0512">
        <w:rPr>
          <w:rFonts w:ascii="Times New Roman" w:hAnsi="Times New Roman" w:cs="Times New Roman"/>
          <w:lang w:val="uk-UA"/>
        </w:rPr>
        <w:t xml:space="preserve">Якщо не сів на прямий рейс , то виходжу на зручній мені зупинці і роблю пересадку </w:t>
      </w:r>
    </w:p>
    <w:p w:rsidR="006A42C1" w:rsidRPr="009E0512" w:rsidRDefault="006A42C1" w:rsidP="006A42C1">
      <w:pPr>
        <w:pStyle w:val="a9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 w:rsidRPr="009E0512">
        <w:rPr>
          <w:rFonts w:ascii="Times New Roman" w:hAnsi="Times New Roman" w:cs="Times New Roman"/>
          <w:lang w:val="uk-UA"/>
        </w:rPr>
        <w:t xml:space="preserve">Сідаю після пересадки на потрібний мені автобус і їду в коледж </w:t>
      </w:r>
    </w:p>
    <w:p w:rsidR="006A42C1" w:rsidRPr="006A42C1" w:rsidRDefault="006A42C1">
      <w:pPr>
        <w:rPr>
          <w:lang w:val="uk-UA"/>
        </w:rPr>
      </w:pPr>
    </w:p>
    <w:p w:rsidR="006A42C1" w:rsidRDefault="00F65D48">
      <w:r>
        <w:rPr>
          <w:noProof/>
          <w:lang w:eastAsia="ru-RU"/>
        </w:rPr>
        <w:drawing>
          <wp:inline distT="0" distB="0" distL="0" distR="0">
            <wp:extent cx="5940425" cy="51225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1-10-18 22213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C1" w:rsidRDefault="006A42C1"/>
    <w:p w:rsidR="006A42C1" w:rsidRDefault="006A42C1"/>
    <w:p w:rsidR="006A42C1" w:rsidRDefault="006A42C1"/>
    <w:p w:rsidR="006A42C1" w:rsidRDefault="006A42C1"/>
    <w:p w:rsidR="006A42C1" w:rsidRPr="00427B1B" w:rsidRDefault="006A42C1">
      <w:pPr>
        <w:rPr>
          <w:lang w:val="en-US"/>
        </w:rPr>
      </w:pPr>
    </w:p>
    <w:p w:rsidR="006A42C1" w:rsidRPr="00427B1B" w:rsidRDefault="006A42C1">
      <w:pPr>
        <w:rPr>
          <w:lang w:val="en-US"/>
        </w:rPr>
      </w:pPr>
    </w:p>
    <w:p w:rsidR="006A42C1" w:rsidRPr="00427B1B" w:rsidRDefault="006A42C1">
      <w:pPr>
        <w:rPr>
          <w:lang w:val="en-US"/>
        </w:rPr>
      </w:pPr>
    </w:p>
    <w:p w:rsidR="006A42C1" w:rsidRPr="00427B1B" w:rsidRDefault="006A42C1">
      <w:pPr>
        <w:rPr>
          <w:lang w:val="en-US"/>
        </w:rPr>
      </w:pPr>
    </w:p>
    <w:p w:rsidR="006A42C1" w:rsidRPr="00427B1B" w:rsidRDefault="006A42C1">
      <w:pPr>
        <w:rPr>
          <w:lang w:val="en-US"/>
        </w:rPr>
      </w:pPr>
    </w:p>
    <w:p w:rsidR="006A42C1" w:rsidRPr="00427B1B" w:rsidRDefault="006A42C1">
      <w:pPr>
        <w:rPr>
          <w:lang w:val="en-US"/>
        </w:rPr>
      </w:pPr>
    </w:p>
    <w:p w:rsidR="006A42C1" w:rsidRPr="00427B1B" w:rsidRDefault="006A42C1">
      <w:pPr>
        <w:rPr>
          <w:lang w:val="en-US"/>
        </w:rPr>
      </w:pPr>
    </w:p>
    <w:p w:rsidR="006A42C1" w:rsidRPr="00427B1B" w:rsidRDefault="006A42C1">
      <w:pPr>
        <w:rPr>
          <w:lang w:val="en-US"/>
        </w:rPr>
      </w:pPr>
    </w:p>
    <w:p w:rsidR="006A42C1" w:rsidRPr="00427B1B" w:rsidRDefault="006A42C1">
      <w:pPr>
        <w:rPr>
          <w:lang w:val="en-US"/>
        </w:rPr>
      </w:pPr>
    </w:p>
    <w:p w:rsidR="006A42C1" w:rsidRPr="00427B1B" w:rsidRDefault="006A42C1">
      <w:pPr>
        <w:rPr>
          <w:lang w:val="en-US"/>
        </w:rPr>
      </w:pPr>
    </w:p>
    <w:p w:rsidR="006A42C1" w:rsidRPr="00427B1B" w:rsidRDefault="006A42C1">
      <w:pPr>
        <w:rPr>
          <w:lang w:val="en-US"/>
        </w:rPr>
      </w:pPr>
    </w:p>
    <w:p w:rsidR="006A42C1" w:rsidRPr="00427B1B" w:rsidRDefault="006A42C1">
      <w:pPr>
        <w:rPr>
          <w:lang w:val="en-US"/>
        </w:rPr>
      </w:pPr>
    </w:p>
    <w:p w:rsidR="006A42C1" w:rsidRPr="00427B1B" w:rsidRDefault="006A42C1">
      <w:pPr>
        <w:rPr>
          <w:lang w:val="en-US"/>
        </w:rPr>
      </w:pPr>
    </w:p>
    <w:p w:rsidR="006A42C1" w:rsidRPr="00427B1B" w:rsidRDefault="006A42C1">
      <w:pPr>
        <w:rPr>
          <w:lang w:val="en-US"/>
        </w:rPr>
      </w:pPr>
    </w:p>
    <w:p w:rsidR="006A42C1" w:rsidRPr="00427B1B" w:rsidRDefault="006A42C1">
      <w:pPr>
        <w:rPr>
          <w:lang w:val="en-US"/>
        </w:rPr>
      </w:pPr>
    </w:p>
    <w:p w:rsidR="006A42C1" w:rsidRPr="00427B1B" w:rsidRDefault="006A42C1">
      <w:pPr>
        <w:rPr>
          <w:lang w:val="en-US"/>
        </w:rPr>
      </w:pPr>
    </w:p>
    <w:p w:rsidR="006A42C1" w:rsidRPr="00B37A57" w:rsidRDefault="00DE5406">
      <w:pPr>
        <w:rPr>
          <w:lang w:val="en-US"/>
        </w:rPr>
      </w:pPr>
      <w:proofErr w:type="spellStart"/>
      <w:r>
        <w:t>Зд</w:t>
      </w:r>
      <w:proofErr w:type="spellEnd"/>
      <w:r w:rsidRPr="00B37A57">
        <w:rPr>
          <w:lang w:val="en-US"/>
        </w:rPr>
        <w:t xml:space="preserve"> №</w:t>
      </w:r>
      <w:r w:rsidR="00332AC6" w:rsidRPr="00B37A57">
        <w:rPr>
          <w:lang w:val="en-US"/>
        </w:rPr>
        <w:t xml:space="preserve">2.1 </w:t>
      </w: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32AC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32AC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32AC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r w:rsidRPr="00332A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* </w:t>
      </w:r>
      <w:r w:rsidRPr="00332A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0</w:t>
      </w: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32AC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32A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proofErr w:type="spellEnd"/>
      <w:proofErr w:type="gramEnd"/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32A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32AC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32A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0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proofErr w:type="gramStart"/>
      <w:r w:rsidRPr="00332AC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32A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int</w:t>
      </w:r>
      <w:proofErr w:type="spellEnd"/>
      <w:proofErr w:type="gramEnd"/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32A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32A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32AC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32A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proofErr w:type="spellEnd"/>
      <w:proofErr w:type="gramEnd"/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32A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332AC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32A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32A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:</w:t>
      </w: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332A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32AC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</w:t>
      </w:r>
      <w:r w:rsidRPr="00332A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32A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proofErr w:type="gramStart"/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:</w:t>
      </w:r>
      <w:proofErr w:type="gramEnd"/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32A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= </w:t>
      </w:r>
      <w:r w:rsidRPr="00332A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332AC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32AC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ime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32A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proofErr w:type="spellEnd"/>
      <w:proofErr w:type="gramEnd"/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32A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32AC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32AC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proofErr w:type="spellEnd"/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32AC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332AC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332A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332A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'Автор </w:t>
      </w:r>
      <w:proofErr w:type="spellStart"/>
      <w:r w:rsidRPr="00332A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грами</w:t>
      </w:r>
      <w:proofErr w:type="spellEnd"/>
      <w:r w:rsidRPr="00332A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proofErr w:type="spellStart"/>
      <w:r w:rsidRPr="00332AC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332A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332AC6" w:rsidRPr="00332AC6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332AC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332A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332A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'Час </w:t>
      </w:r>
      <w:proofErr w:type="spellStart"/>
      <w:r w:rsidRPr="00332A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піляції</w:t>
      </w:r>
      <w:proofErr w:type="spellEnd"/>
      <w:r w:rsidRPr="00332AC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proofErr w:type="spellStart"/>
      <w:r w:rsidRPr="00332AC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</w:t>
      </w:r>
      <w:proofErr w:type="spellEnd"/>
      <w:r w:rsidRPr="00332A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332AC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tetime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32AC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tetime</w:t>
      </w:r>
      <w:r w:rsidRPr="00332A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32AC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ow</w:t>
      </w:r>
      <w:proofErr w:type="spellEnd"/>
      <w:r w:rsidRPr="00332AC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)</w:t>
      </w:r>
    </w:p>
    <w:p w:rsidR="00332AC6" w:rsidRPr="00B37A57" w:rsidRDefault="00332AC6" w:rsidP="00332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37A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proofErr w:type="spellEnd"/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inGo</w:t>
      </w:r>
      <w:proofErr w:type="spellEnd"/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-Ivan </w:t>
      </w:r>
      <w:proofErr w:type="spellStart"/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sterenko</w:t>
      </w:r>
      <w:proofErr w:type="spellEnd"/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32AC6" w:rsidRPr="00B37A57" w:rsidRDefault="00332AC6">
      <w:pPr>
        <w:rPr>
          <w:lang w:val="en-US"/>
        </w:rPr>
      </w:pPr>
    </w:p>
    <w:p w:rsidR="00DE5406" w:rsidRPr="00B37A57" w:rsidRDefault="00DE5406">
      <w:pPr>
        <w:rPr>
          <w:lang w:val="en-US"/>
        </w:rPr>
      </w:pPr>
    </w:p>
    <w:p w:rsidR="00DE5406" w:rsidRPr="00B37A57" w:rsidRDefault="00FA7B9C">
      <w:pPr>
        <w:rPr>
          <w:lang w:val="en-US"/>
        </w:rPr>
      </w:pPr>
      <w:r w:rsidRPr="00FA7B9C">
        <w:rPr>
          <w:noProof/>
          <w:lang w:eastAsia="ru-RU"/>
        </w:rPr>
        <w:lastRenderedPageBreak/>
        <w:drawing>
          <wp:inline distT="0" distB="0" distL="0" distR="0" wp14:anchorId="1E06D3D9" wp14:editId="1A758265">
            <wp:extent cx="5940425" cy="42741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9F" w:rsidRPr="00B37A57" w:rsidRDefault="00E247D6">
      <w:pPr>
        <w:rPr>
          <w:lang w:val="en-US"/>
        </w:rPr>
      </w:pPr>
      <w:r>
        <w:t>Задача</w:t>
      </w:r>
      <w:r w:rsidRPr="00B37A57">
        <w:rPr>
          <w:lang w:val="en-US"/>
        </w:rPr>
        <w:t xml:space="preserve"> №7</w:t>
      </w:r>
    </w:p>
    <w:tbl>
      <w:tblPr>
        <w:tblStyle w:val="1"/>
        <w:tblW w:w="9930" w:type="dxa"/>
        <w:tblInd w:w="-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4"/>
        <w:gridCol w:w="1396"/>
      </w:tblGrid>
      <w:tr w:rsidR="002D6D4E" w:rsidTr="002D6D4E">
        <w:tc>
          <w:tcPr>
            <w:tcW w:w="8044" w:type="dxa"/>
            <w:hideMark/>
          </w:tcPr>
          <w:p w:rsidR="002D6D4E" w:rsidRDefault="002D6D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Компанія, що займається постачанням води, обчислює клієнтські рахунки за наступною формулою:</w:t>
            </w:r>
          </w:p>
          <w:p w:rsidR="002D6D4E" w:rsidRDefault="002D6D4E" w:rsidP="002D6D4E">
            <w:pPr>
              <w:numPr>
                <w:ilvl w:val="0"/>
                <w:numId w:val="1"/>
              </w:numPr>
              <w:spacing w:after="0" w:line="276" w:lineRule="auto"/>
              <w:ind w:left="741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Фіксований внесок – 20 грн.</w:t>
            </w:r>
          </w:p>
          <w:p w:rsidR="002D6D4E" w:rsidRDefault="002D6D4E" w:rsidP="002D6D4E">
            <w:pPr>
              <w:numPr>
                <w:ilvl w:val="0"/>
                <w:numId w:val="1"/>
              </w:numPr>
              <w:spacing w:after="0" w:line="276" w:lineRule="auto"/>
              <w:ind w:left="741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За перші 30 кубометрів плата складає 9.86 грн./м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vertAlign w:val="superscript"/>
                <w:lang w:val="uk-UA"/>
              </w:rPr>
              <w:t>3</w:t>
            </w:r>
          </w:p>
          <w:p w:rsidR="002D6D4E" w:rsidRDefault="002D6D4E" w:rsidP="002D6D4E">
            <w:pPr>
              <w:numPr>
                <w:ilvl w:val="0"/>
                <w:numId w:val="1"/>
              </w:numPr>
              <w:spacing w:after="0" w:line="276" w:lineRule="auto"/>
              <w:ind w:left="741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За наступні 20 кубометрів – 11.22 грн./м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vertAlign w:val="superscript"/>
                <w:lang w:val="uk-UA"/>
              </w:rPr>
              <w:t>3</w:t>
            </w:r>
          </w:p>
          <w:p w:rsidR="002D6D4E" w:rsidRDefault="002D6D4E" w:rsidP="002D6D4E">
            <w:pPr>
              <w:numPr>
                <w:ilvl w:val="0"/>
                <w:numId w:val="1"/>
              </w:numPr>
              <w:spacing w:after="0" w:line="276" w:lineRule="auto"/>
              <w:ind w:left="741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За наступні 10 кубометрів – 13.06 грн./м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vertAlign w:val="superscript"/>
                <w:lang w:val="uk-UA"/>
              </w:rPr>
              <w:t>3</w:t>
            </w:r>
          </w:p>
          <w:p w:rsidR="002D6D4E" w:rsidRDefault="002D6D4E" w:rsidP="002D6D4E">
            <w:pPr>
              <w:numPr>
                <w:ilvl w:val="0"/>
                <w:numId w:val="1"/>
              </w:numPr>
              <w:spacing w:after="0" w:line="276" w:lineRule="auto"/>
              <w:ind w:left="741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За додаткові кубометри – 17.89 грн./м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vertAlign w:val="superscript"/>
                <w:lang w:val="uk-UA"/>
              </w:rPr>
              <w:t>3</w:t>
            </w:r>
          </w:p>
          <w:p w:rsidR="002D6D4E" w:rsidRDefault="002D6D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Напишіть програму, яка буде зчитувати споживання води в кубометрах та виводити на екран рахунок.</w:t>
            </w:r>
          </w:p>
        </w:tc>
        <w:tc>
          <w:tcPr>
            <w:tcW w:w="1316" w:type="dxa"/>
            <w:hideMark/>
          </w:tcPr>
          <w:p w:rsidR="002D6D4E" w:rsidRDefault="002D6D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 xml:space="preserve">0,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бала</w:t>
            </w:r>
            <w:proofErr w:type="spellEnd"/>
          </w:p>
        </w:tc>
      </w:tr>
    </w:tbl>
    <w:p w:rsidR="00E247D6" w:rsidRDefault="00E247D6" w:rsidP="00E247D6"/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14765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1476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4765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tetime</w:t>
      </w:r>
      <w:proofErr w:type="spellEnd"/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proofErr w:type="gramStart"/>
      <w:r w:rsidRPr="0014765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proofErr w:type="spellEnd"/>
      <w:r w:rsidRPr="001476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14765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1476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476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476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іть</w:t>
      </w:r>
      <w:proofErr w:type="spellEnd"/>
      <w:r w:rsidRPr="001476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476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'єм</w:t>
      </w:r>
      <w:proofErr w:type="spellEnd"/>
      <w:r w:rsidRPr="001476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476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пожитої</w:t>
      </w:r>
      <w:proofErr w:type="spellEnd"/>
      <w:r w:rsidRPr="001476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води в м3 : "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proofErr w:type="gramStart"/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.86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1476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1476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proofErr w:type="gramStart"/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1476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proofErr w:type="gramStart"/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4765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.68</w:t>
      </w:r>
      <w:proofErr w:type="gramStart"/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(</w:t>
      </w:r>
      <w:proofErr w:type="gramEnd"/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.22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(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.06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(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.89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.</w:t>
      </w:r>
      <w:proofErr w:type="gramStart"/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8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+(</w:t>
      </w:r>
      <w:proofErr w:type="gramEnd"/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.22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+(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.06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+(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4765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7.89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1476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Total </w:t>
      </w:r>
      <w:proofErr w:type="gramStart"/>
      <w:r w:rsidRPr="001476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um :</w:t>
      </w:r>
      <w:proofErr w:type="gramEnd"/>
      <w:r w:rsidRPr="0014765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47650" w:rsidRPr="00147650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4765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476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proofErr w:type="spellEnd"/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147650" w:rsidRPr="00531018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1476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476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</w:t>
      </w:r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476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грами</w:t>
      </w:r>
      <w:proofErr w:type="spell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14765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47650" w:rsidRPr="00531018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4765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1476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476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ас</w:t>
      </w:r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4765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піляції</w:t>
      </w:r>
      <w:proofErr w:type="spell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1476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476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4765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4765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)</w:t>
      </w:r>
    </w:p>
    <w:p w:rsidR="00147650" w:rsidRPr="00B37A57" w:rsidRDefault="00147650" w:rsidP="001476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37A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proofErr w:type="spellEnd"/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inGo</w:t>
      </w:r>
      <w:proofErr w:type="spellEnd"/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-Ivan </w:t>
      </w:r>
      <w:proofErr w:type="spellStart"/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sterenko</w:t>
      </w:r>
      <w:proofErr w:type="spellEnd"/>
      <w:r w:rsidRPr="00B37A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37A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B46A01" w:rsidRPr="006A42C1" w:rsidRDefault="00B46A01" w:rsidP="00B46A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247D6" w:rsidRDefault="00E247D6" w:rsidP="00E247D6">
      <w:pPr>
        <w:rPr>
          <w:lang w:val="en-US"/>
        </w:rPr>
      </w:pPr>
    </w:p>
    <w:p w:rsidR="00356FB1" w:rsidRDefault="00356FB1" w:rsidP="00E247D6">
      <w:pPr>
        <w:rPr>
          <w:lang w:val="en-US"/>
        </w:rPr>
      </w:pPr>
      <w:r>
        <w:rPr>
          <w:lang w:val="uk-UA"/>
        </w:rPr>
        <w:t xml:space="preserve">Термінал </w:t>
      </w:r>
      <w:r w:rsidRPr="006A42C1">
        <w:rPr>
          <w:lang w:val="en-US"/>
        </w:rPr>
        <w:t xml:space="preserve"> </w:t>
      </w:r>
      <w:r>
        <w:rPr>
          <w:lang w:val="uk-UA"/>
        </w:rPr>
        <w:t>програм</w:t>
      </w:r>
      <w:r>
        <w:t>и</w:t>
      </w:r>
      <w:r w:rsidRPr="006A42C1">
        <w:rPr>
          <w:lang w:val="en-US"/>
        </w:rPr>
        <w:t xml:space="preserve"> </w:t>
      </w:r>
      <w:r>
        <w:rPr>
          <w:lang w:val="en-US"/>
        </w:rPr>
        <w:t>:</w:t>
      </w:r>
    </w:p>
    <w:p w:rsidR="00E271FA" w:rsidRPr="00356FB1" w:rsidRDefault="00E271FA" w:rsidP="00E247D6">
      <w:pPr>
        <w:rPr>
          <w:lang w:val="en-US"/>
        </w:rPr>
      </w:pPr>
      <w:r w:rsidRPr="00E271FA">
        <w:rPr>
          <w:noProof/>
          <w:lang w:eastAsia="ru-RU"/>
        </w:rPr>
        <w:drawing>
          <wp:inline distT="0" distB="0" distL="0" distR="0" wp14:anchorId="0820F97B" wp14:editId="2EF2B544">
            <wp:extent cx="5940425" cy="62299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30" w:rsidRPr="0072034C" w:rsidRDefault="00215A30" w:rsidP="00E247D6">
      <w:pPr>
        <w:rPr>
          <w:lang w:val="en-US"/>
        </w:rPr>
      </w:pPr>
    </w:p>
    <w:p w:rsidR="00215A30" w:rsidRDefault="00215A30" w:rsidP="00E247D6">
      <w:pPr>
        <w:rPr>
          <w:lang w:val="uk-UA"/>
        </w:rPr>
      </w:pPr>
      <w:r>
        <w:rPr>
          <w:lang w:val="uk-UA"/>
        </w:rPr>
        <w:t>Задача №9</w:t>
      </w:r>
    </w:p>
    <w:tbl>
      <w:tblPr>
        <w:tblStyle w:val="1"/>
        <w:tblW w:w="9930" w:type="dxa"/>
        <w:tblInd w:w="-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4"/>
        <w:gridCol w:w="1396"/>
      </w:tblGrid>
      <w:tr w:rsidR="00215A30" w:rsidTr="00215A30">
        <w:tc>
          <w:tcPr>
            <w:tcW w:w="8534" w:type="dxa"/>
            <w:hideMark/>
          </w:tcPr>
          <w:p w:rsidR="00215A30" w:rsidRDefault="00215A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lastRenderedPageBreak/>
              <w:t xml:space="preserve">Наступна таблиця перелічує рівень гучності в децибелах для кількох поширених шумів. </w:t>
            </w:r>
          </w:p>
          <w:tbl>
            <w:tblPr>
              <w:tblStyle w:val="a3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836"/>
              <w:gridCol w:w="2982"/>
            </w:tblGrid>
            <w:tr w:rsidR="00215A30" w:rsidRPr="00531018">
              <w:tc>
                <w:tcPr>
                  <w:tcW w:w="4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A30" w:rsidRDefault="00215A30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0"/>
                      <w:lang w:val="uk-UA"/>
                    </w:rPr>
                    <w:t>Шум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A30" w:rsidRDefault="00215A30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0"/>
                      <w:lang w:val="uk-UA"/>
                    </w:rPr>
                    <w:t>Гучність (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0"/>
                      <w:lang w:val="uk-UA"/>
                    </w:rPr>
                    <w:t>дБ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0"/>
                      <w:lang w:val="uk-UA"/>
                    </w:rPr>
                    <w:t>, децибели)</w:t>
                  </w:r>
                </w:p>
              </w:tc>
            </w:tr>
            <w:tr w:rsidR="00215A30" w:rsidRPr="00531018">
              <w:tc>
                <w:tcPr>
                  <w:tcW w:w="4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A30" w:rsidRDefault="00215A3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  <w:t>Відбійний молоток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A30" w:rsidRDefault="00215A30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  <w:t>130</w:t>
                  </w:r>
                </w:p>
              </w:tc>
            </w:tr>
            <w:tr w:rsidR="00215A30" w:rsidRPr="00531018">
              <w:tc>
                <w:tcPr>
                  <w:tcW w:w="4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A30" w:rsidRDefault="00215A3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  <w:t>Бензинова газонокосарка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A30" w:rsidRDefault="00215A30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  <w:t>106</w:t>
                  </w:r>
                </w:p>
              </w:tc>
            </w:tr>
            <w:tr w:rsidR="00215A30" w:rsidRPr="00531018">
              <w:tc>
                <w:tcPr>
                  <w:tcW w:w="4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A30" w:rsidRDefault="00215A3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  <w:t>Будильник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A30" w:rsidRDefault="00215A30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  <w:t>70</w:t>
                  </w:r>
                </w:p>
              </w:tc>
            </w:tr>
            <w:tr w:rsidR="00215A30" w:rsidRPr="00531018">
              <w:tc>
                <w:tcPr>
                  <w:tcW w:w="4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A30" w:rsidRDefault="00215A30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  <w:t>Тиха кімната</w:t>
                  </w:r>
                </w:p>
              </w:tc>
              <w:tc>
                <w:tcPr>
                  <w:tcW w:w="29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15A30" w:rsidRDefault="00215A30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0"/>
                      <w:lang w:val="uk-UA"/>
                    </w:rPr>
                    <w:t>40</w:t>
                  </w:r>
                </w:p>
              </w:tc>
            </w:tr>
          </w:tbl>
          <w:p w:rsidR="00215A30" w:rsidRDefault="00215A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Напишіть програму, яка зчитує рівень шуму в децибелах від користувача. Якщо користувач вводить рівень шуму, що збігається з табличним значенням, виведіть повідомлення, яке містить лише тип шуму. Якщо користувач вводить кількість децибелів, яка знаходиться в проміжку між шумами, програма повідомлятиме, між якими шумами розташовується даний рівень шуму. Забезпечте коректну роботу програми при значеннях, нижчих за найтихіший шум, та значеннях, що перевищують найгучніший шум з таблиці.</w:t>
            </w:r>
          </w:p>
        </w:tc>
        <w:tc>
          <w:tcPr>
            <w:tcW w:w="1396" w:type="dxa"/>
            <w:hideMark/>
          </w:tcPr>
          <w:p w:rsidR="00215A30" w:rsidRDefault="00215A3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 xml:space="preserve">0,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бала</w:t>
            </w:r>
            <w:proofErr w:type="spellEnd"/>
          </w:p>
        </w:tc>
      </w:tr>
    </w:tbl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215A3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tetime</w:t>
      </w:r>
      <w:proofErr w:type="spellEnd"/>
    </w:p>
    <w:p w:rsid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5A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proofErr w:type="gramStart"/>
      <w:r w:rsidRPr="00215A3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215A3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едіть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шум в дБ ,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щоб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ізнатися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з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м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його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жна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рівняти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: "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531018" w:rsidRPr="00531018" w:rsidRDefault="00531018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f a &gt;0: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15A3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15A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215A3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15A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ихій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амнаті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215A3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215A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proofErr w:type="gramEnd"/>
      <w:r w:rsidRPr="00215A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0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215A3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У вас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уже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тихо "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215A3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15A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215A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0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r w:rsidRPr="00215A3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Шум схожий на будильник "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215A3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15A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0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proofErr w:type="gramStart"/>
      <w:r w:rsidRPr="00215A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proofErr w:type="gramEnd"/>
      <w:r w:rsidRPr="00215A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0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r w:rsidRPr="00215A3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Шум в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іапазоні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іж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будильником і тихою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імнатою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215A3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15A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proofErr w:type="gramStart"/>
      <w:r w:rsidRPr="00215A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6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:</w:t>
      </w:r>
      <w:proofErr w:type="gramEnd"/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215A3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Шум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че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іля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азонокосарки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215A3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15A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0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proofErr w:type="gramStart"/>
      <w:r w:rsidRPr="00215A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proofErr w:type="gramEnd"/>
      <w:r w:rsidRPr="00215A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6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r w:rsidRPr="00215A3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Шум в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іапазоні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іж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будильником і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азонокосаркою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215A3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15A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proofErr w:type="gramStart"/>
      <w:r w:rsidRPr="00215A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30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:</w:t>
      </w:r>
      <w:proofErr w:type="gram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215A3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Шум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че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іля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ідбійного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молотка , раджу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ідійти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215A3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15A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6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proofErr w:type="gramStart"/>
      <w:r w:rsidRPr="00215A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proofErr w:type="gramEnd"/>
      <w:r w:rsidRPr="00215A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30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: 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215A3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Шум в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іапазоні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азонокосарки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і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ідбійного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молотка"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215A3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15A3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proofErr w:type="gramStart"/>
      <w:r w:rsidRPr="00215A3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30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:</w:t>
      </w:r>
      <w:proofErr w:type="gram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:rsid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215A3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ітаю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лухий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,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о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почули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ідбійний</w:t>
      </w:r>
      <w:proofErr w:type="spellEnd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молоток"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531018" w:rsidRDefault="00531018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lif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="00F40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&lt;0:</w:t>
      </w:r>
    </w:p>
    <w:p w:rsidR="00F40E03" w:rsidRPr="00F40E03" w:rsidRDefault="00F40E03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nt</w:t>
      </w:r>
      <w:r w:rsidRPr="00F40E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“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uk-UA" w:eastAsia="ru-RU"/>
        </w:rPr>
        <w:t>Повна тишина бо ви ввели число яке дорівнює або нижче за нуль</w:t>
      </w:r>
      <w:r w:rsidRPr="00F40E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”)</w:t>
      </w:r>
    </w:p>
    <w:p w:rsidR="00215A30" w:rsidRPr="00F40E03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215A30" w:rsidRPr="00F40E03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40E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15A30" w:rsidRPr="00F40E03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215A30" w:rsidRPr="00215A30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15A3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proofErr w:type="spellEnd"/>
      <w:r w:rsidRPr="00215A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15A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215A30" w:rsidRPr="00531018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215A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</w:t>
      </w:r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грами</w:t>
      </w:r>
      <w:proofErr w:type="spell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15A3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215A30" w:rsidRPr="00531018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15A3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215A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ас</w:t>
      </w:r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15A3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піляції</w:t>
      </w:r>
      <w:proofErr w:type="spell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15A3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15A3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15A3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15A3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)</w:t>
      </w:r>
    </w:p>
    <w:p w:rsidR="00215A30" w:rsidRPr="003853D3" w:rsidRDefault="00215A30" w:rsidP="00215A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3853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proofErr w:type="spellEnd"/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inGo</w:t>
      </w:r>
      <w:proofErr w:type="spellEnd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-Ivan </w:t>
      </w:r>
      <w:proofErr w:type="spellStart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sterenko</w:t>
      </w:r>
      <w:proofErr w:type="spellEnd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15A30" w:rsidRDefault="00215A30" w:rsidP="00E247D6">
      <w:pPr>
        <w:rPr>
          <w:lang w:val="uk-UA"/>
        </w:rPr>
      </w:pPr>
    </w:p>
    <w:p w:rsidR="0072034C" w:rsidRDefault="00FA7B9C" w:rsidP="00E247D6">
      <w:pPr>
        <w:rPr>
          <w:lang w:val="en-US"/>
        </w:rPr>
      </w:pPr>
      <w:r>
        <w:t>Тер</w:t>
      </w:r>
      <w:proofErr w:type="spellStart"/>
      <w:r>
        <w:rPr>
          <w:lang w:val="uk-UA"/>
        </w:rPr>
        <w:t>мінал</w:t>
      </w:r>
      <w:proofErr w:type="spellEnd"/>
      <w:r>
        <w:rPr>
          <w:lang w:val="uk-UA"/>
        </w:rPr>
        <w:t xml:space="preserve"> </w:t>
      </w:r>
      <w:proofErr w:type="gramStart"/>
      <w:r>
        <w:rPr>
          <w:lang w:val="uk-UA"/>
        </w:rPr>
        <w:t xml:space="preserve">програми </w:t>
      </w:r>
      <w:r>
        <w:rPr>
          <w:lang w:val="en-US"/>
        </w:rPr>
        <w:t>:</w:t>
      </w:r>
      <w:proofErr w:type="gramEnd"/>
    </w:p>
    <w:p w:rsidR="00FA7B9C" w:rsidRPr="00FA7B9C" w:rsidRDefault="00F40E03" w:rsidP="00E247D6">
      <w:pPr>
        <w:rPr>
          <w:lang w:val="en-US"/>
        </w:rPr>
      </w:pPr>
      <w:r w:rsidRPr="00F40E03">
        <w:rPr>
          <w:noProof/>
          <w:lang w:eastAsia="ru-RU"/>
        </w:rPr>
        <w:lastRenderedPageBreak/>
        <w:drawing>
          <wp:inline distT="0" distB="0" distL="0" distR="0" wp14:anchorId="2B577114" wp14:editId="3BD6044E">
            <wp:extent cx="5940425" cy="55860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4C" w:rsidRPr="003853D3" w:rsidRDefault="0072034C" w:rsidP="00E247D6">
      <w:pPr>
        <w:rPr>
          <w:lang w:val="en-US"/>
        </w:rPr>
      </w:pPr>
      <w:r>
        <w:t>Задача</w:t>
      </w:r>
      <w:r w:rsidRPr="003853D3">
        <w:rPr>
          <w:lang w:val="en-US"/>
        </w:rPr>
        <w:t>№10</w:t>
      </w:r>
    </w:p>
    <w:tbl>
      <w:tblPr>
        <w:tblStyle w:val="1"/>
        <w:tblW w:w="9930" w:type="dxa"/>
        <w:tblInd w:w="-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4"/>
        <w:gridCol w:w="1396"/>
      </w:tblGrid>
      <w:tr w:rsidR="0072034C" w:rsidTr="0072034C">
        <w:tc>
          <w:tcPr>
            <w:tcW w:w="8534" w:type="dxa"/>
            <w:hideMark/>
          </w:tcPr>
          <w:p w:rsidR="0072034C" w:rsidRDefault="007203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Напишіть програму, яка обчислює індекс маси тіла (ІМТ) для особи. Спочатку додаток має зчитувати зріст та масу користувача. Для обчислення ІМТ користувач обиратиме одну з 2 формул. Якщо зріст вимірюється в дюймах, а маса – у фунтах, ІМТ визначається так:</w:t>
            </w:r>
          </w:p>
          <w:p w:rsidR="0072034C" w:rsidRDefault="007203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0"/>
                    <w:lang w:val="uk-UA"/>
                  </w:rPr>
                  <m:t>ІМТ=703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0"/>
                        <w:lang w:val="uk-UA"/>
                      </w:rPr>
                      <m:t>Маса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0"/>
                        <w:lang w:val="uk-UA"/>
                      </w:rPr>
                      <m:t>Ріс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0"/>
                            <w:lang w:val="uk-UA"/>
                          </w:rPr>
                          <m:t>т</m:t>
                        </m: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lang w:val="uk-UA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72034C" w:rsidRDefault="007203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Для метрів та кілограмів ІМТ виражається відношенням</w:t>
            </w:r>
          </w:p>
          <w:p w:rsidR="0072034C" w:rsidRDefault="007203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0"/>
                    <w:lang w:val="uk-UA"/>
                  </w:rPr>
                  <m:t>ІМТ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  <w:szCs w:val="20"/>
                        <w:lang w:val="uk-UA"/>
                      </w:rPr>
                      <m:t>Маса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  <w:szCs w:val="20"/>
                        <w:lang w:val="uk-UA"/>
                      </w:rPr>
                      <m:t>Ріс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0"/>
                            <w:lang w:val="uk-UA"/>
                          </w:rPr>
                          <m:t>т</m:t>
                        </m: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lang w:val="uk-UA"/>
                          </w:rPr>
                        </m:ctrlP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72034C" w:rsidRDefault="007203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Виведіть відповідне значення ІМТ, спочатку обравши одиниці вимірювання.</w:t>
            </w:r>
          </w:p>
        </w:tc>
        <w:tc>
          <w:tcPr>
            <w:tcW w:w="1396" w:type="dxa"/>
            <w:hideMark/>
          </w:tcPr>
          <w:p w:rsidR="0072034C" w:rsidRDefault="0072034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 xml:space="preserve">0,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бала</w:t>
            </w:r>
            <w:proofErr w:type="spellEnd"/>
          </w:p>
        </w:tc>
      </w:tr>
    </w:tbl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AF57FC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AF57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AF57F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tetime</w:t>
      </w:r>
      <w:proofErr w:type="spellEnd"/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AF57F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AF57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беріть</w:t>
      </w:r>
      <w:proofErr w:type="spellEnd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систему </w:t>
      </w:r>
      <w:proofErr w:type="spellStart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числення</w:t>
      </w:r>
      <w:proofErr w:type="spellEnd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AF57F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AF57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кщо</w:t>
      </w:r>
      <w:proofErr w:type="spellEnd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ввести 1 , то </w:t>
      </w:r>
      <w:proofErr w:type="spellStart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береться</w:t>
      </w:r>
      <w:proofErr w:type="spellEnd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 система </w:t>
      </w:r>
      <w:proofErr w:type="spellStart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еня</w:t>
      </w:r>
      <w:proofErr w:type="spellEnd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(см/кг)"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AF57F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AF57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кщо</w:t>
      </w:r>
      <w:proofErr w:type="spellEnd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ввести 2 , то </w:t>
      </w:r>
      <w:proofErr w:type="spellStart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береться</w:t>
      </w:r>
      <w:proofErr w:type="spellEnd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 система </w:t>
      </w:r>
      <w:proofErr w:type="spellStart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еня</w:t>
      </w:r>
      <w:proofErr w:type="spellEnd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(</w:t>
      </w:r>
      <w:proofErr w:type="spellStart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nch</w:t>
      </w:r>
      <w:proofErr w:type="spellEnd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/</w:t>
      </w:r>
      <w:proofErr w:type="spellStart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ounds</w:t>
      </w:r>
      <w:proofErr w:type="spellEnd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)"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AF57F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F57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едіть</w:t>
      </w:r>
      <w:proofErr w:type="spellEnd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 </w:t>
      </w:r>
      <w:proofErr w:type="spellStart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бо</w:t>
      </w:r>
      <w:proofErr w:type="spellEnd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 : "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))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57F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AF57F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AF57F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F57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іть</w:t>
      </w:r>
      <w:proofErr w:type="spellEnd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вій</w:t>
      </w:r>
      <w:proofErr w:type="spellEnd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ріст</w:t>
      </w:r>
      <w:proofErr w:type="spellEnd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F57F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proofErr w:type="gramStart"/>
      <w:r w:rsidRPr="00AF57FC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proofErr w:type="spellEnd"/>
      <w:r w:rsidRPr="00AF57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AF57FC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AF57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іть</w:t>
      </w:r>
      <w:proofErr w:type="spellEnd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свою вагу в кг: "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t</w:t>
      </w:r>
      <w:proofErr w:type="spellEnd"/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(</w:t>
      </w:r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gramStart"/>
      <w:r w:rsidRPr="00AF57F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*</w:t>
      </w:r>
      <w:proofErr w:type="gramEnd"/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F57F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</w:t>
      </w:r>
      <w:proofErr w:type="gramStart"/>
      <w:r w:rsidRPr="00AF57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ІМТ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"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proofErr w:type="spellStart"/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t</w:t>
      </w:r>
      <w:proofErr w:type="spellEnd"/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AF57F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AF57F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AF57F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F57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your height in inch: "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gramStart"/>
      <w:r w:rsidRPr="00AF57F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F57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your weight in  pounds: "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t</w:t>
      </w:r>
      <w:proofErr w:type="spellEnd"/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F57F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3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((</w:t>
      </w:r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/(</w:t>
      </w:r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**</w:t>
      </w:r>
      <w:r w:rsidRPr="00AF57F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AF57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Your 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ІМТ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"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proofErr w:type="spellStart"/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t</w:t>
      </w:r>
      <w:proofErr w:type="spellEnd"/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F57FC" w:rsidRPr="00AF57FC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F57F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F57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proofErr w:type="spellEnd"/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AF57FC" w:rsidRPr="00531018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AF57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</w:t>
      </w:r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грами</w:t>
      </w:r>
      <w:proofErr w:type="spell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AF57F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AF57FC" w:rsidRPr="00531018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F57F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AF57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ас</w:t>
      </w:r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AF57F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піляції</w:t>
      </w:r>
      <w:proofErr w:type="spell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AF57F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AF57F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F57F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F57F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)</w:t>
      </w:r>
    </w:p>
    <w:p w:rsidR="00AF57FC" w:rsidRPr="00427B1B" w:rsidRDefault="00AF57FC" w:rsidP="00AF57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427B1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proofErr w:type="spellEnd"/>
      <w:r w:rsidRPr="00427B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27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27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inGo</w:t>
      </w:r>
      <w:proofErr w:type="spellEnd"/>
      <w:r w:rsidRPr="00427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-Ivan </w:t>
      </w:r>
      <w:proofErr w:type="spellStart"/>
      <w:r w:rsidRPr="00427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sterenko</w:t>
      </w:r>
      <w:proofErr w:type="spellEnd"/>
      <w:r w:rsidRPr="00427B1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27B1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56FB1" w:rsidRDefault="00356FB1" w:rsidP="00356FB1">
      <w:pPr>
        <w:rPr>
          <w:lang w:val="uk-UA"/>
        </w:rPr>
      </w:pPr>
    </w:p>
    <w:p w:rsidR="00356FB1" w:rsidRDefault="00356FB1" w:rsidP="00356FB1">
      <w:pPr>
        <w:rPr>
          <w:lang w:val="en-US"/>
        </w:rPr>
      </w:pPr>
      <w:r>
        <w:rPr>
          <w:lang w:val="uk-UA"/>
        </w:rPr>
        <w:t xml:space="preserve">Термінал </w:t>
      </w:r>
      <w:r w:rsidRPr="006A42C1">
        <w:rPr>
          <w:lang w:val="en-US"/>
        </w:rPr>
        <w:t xml:space="preserve"> </w:t>
      </w:r>
      <w:r>
        <w:rPr>
          <w:lang w:val="uk-UA"/>
        </w:rPr>
        <w:t>програм</w:t>
      </w:r>
      <w:r>
        <w:t>и</w:t>
      </w:r>
      <w:r w:rsidRPr="006A42C1">
        <w:rPr>
          <w:lang w:val="en-US"/>
        </w:rPr>
        <w:t xml:space="preserve"> </w:t>
      </w:r>
      <w:r>
        <w:rPr>
          <w:lang w:val="en-US"/>
        </w:rPr>
        <w:t>:</w:t>
      </w:r>
    </w:p>
    <w:p w:rsidR="00356FB1" w:rsidRPr="00356FB1" w:rsidRDefault="00AF57FC" w:rsidP="00356FB1">
      <w:pPr>
        <w:rPr>
          <w:lang w:val="en-US"/>
        </w:rPr>
      </w:pPr>
      <w:r w:rsidRPr="00AF57FC">
        <w:rPr>
          <w:noProof/>
          <w:lang w:eastAsia="ru-RU"/>
        </w:rPr>
        <w:drawing>
          <wp:inline distT="0" distB="0" distL="0" distR="0" wp14:anchorId="1F078996" wp14:editId="75F232F5">
            <wp:extent cx="5940425" cy="61442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4C" w:rsidRPr="002D6D4E" w:rsidRDefault="0072034C" w:rsidP="00E247D6">
      <w:pPr>
        <w:rPr>
          <w:lang w:val="en-US"/>
        </w:rPr>
      </w:pPr>
    </w:p>
    <w:p w:rsidR="003853D3" w:rsidRDefault="003853D3" w:rsidP="00E247D6">
      <w:pPr>
        <w:rPr>
          <w:lang w:val="uk-UA"/>
        </w:rPr>
      </w:pPr>
      <w:r>
        <w:rPr>
          <w:lang w:val="uk-UA"/>
        </w:rPr>
        <w:t>Задача №11</w:t>
      </w:r>
    </w:p>
    <w:tbl>
      <w:tblPr>
        <w:tblStyle w:val="1"/>
        <w:tblW w:w="9930" w:type="dxa"/>
        <w:tblInd w:w="-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4"/>
        <w:gridCol w:w="1396"/>
      </w:tblGrid>
      <w:tr w:rsidR="002D6D4E" w:rsidTr="002D6D4E">
        <w:tc>
          <w:tcPr>
            <w:tcW w:w="8044" w:type="dxa"/>
            <w:hideMark/>
          </w:tcPr>
          <w:p w:rsidR="002D6D4E" w:rsidRDefault="002D6D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lastRenderedPageBreak/>
              <w:t>Поширеною думкою є те, що 1 рік життя собаки еквівалентний 7 рокам життя людини. Проте це просте правило перестає виконуватись, коли собака стає дорослою (приблизно в 2 роки). У результаті деякі люди вважають, що краще брати перші 2 роки життя собаки еквівалентними 10.5 рокам життя людини, а наступні – 4м рокам людини.</w:t>
            </w:r>
          </w:p>
          <w:p w:rsidR="002D6D4E" w:rsidRDefault="002D6D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Напишіть програму, яка реалізує перерахунок людських років у собачі за обома представленими правилами. Ваш додаток має виводити попередження, коли вводиться від’ємне число.</w:t>
            </w:r>
          </w:p>
        </w:tc>
        <w:tc>
          <w:tcPr>
            <w:tcW w:w="1316" w:type="dxa"/>
            <w:hideMark/>
          </w:tcPr>
          <w:p w:rsidR="002D6D4E" w:rsidRDefault="002D6D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 xml:space="preserve">0,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бала</w:t>
            </w:r>
            <w:proofErr w:type="spellEnd"/>
          </w:p>
        </w:tc>
      </w:tr>
    </w:tbl>
    <w:p w:rsidR="003853D3" w:rsidRPr="002D6D4E" w:rsidRDefault="002D6D4E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53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 xml:space="preserve"> </w:t>
      </w:r>
      <w:r w:rsidR="003853D3" w:rsidRPr="003853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="003853D3" w:rsidRPr="002D6D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="003853D3" w:rsidRPr="003853D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</w:p>
    <w:p w:rsidR="003853D3" w:rsidRPr="00462726" w:rsidRDefault="003853D3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5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gramStart"/>
      <w:r w:rsidRPr="003853D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3853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іть</w:t>
      </w:r>
      <w:proofErr w:type="spellEnd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вій</w:t>
      </w:r>
      <w:proofErr w:type="spellEnd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ік</w:t>
      </w:r>
      <w:proofErr w:type="spellEnd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, </w:t>
      </w:r>
      <w:proofErr w:type="spellStart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щоб</w:t>
      </w:r>
      <w:proofErr w:type="spellEnd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ізнатися</w:t>
      </w:r>
      <w:proofErr w:type="spellEnd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скільки</w:t>
      </w:r>
      <w:proofErr w:type="spellEnd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</w:t>
      </w:r>
      <w:proofErr w:type="spellEnd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ара</w:t>
      </w:r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бака</w:t>
      </w:r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: "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3853D3" w:rsidRPr="003853D3" w:rsidRDefault="003853D3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853D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3853D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proofErr w:type="gramEnd"/>
      <w:r w:rsidRPr="003853D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3853D3" w:rsidRPr="003853D3" w:rsidRDefault="003853D3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3853D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сина не вводи отрицательных чисел"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3853D3" w:rsidRPr="003853D3" w:rsidRDefault="003853D3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3853D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</w:t>
      </w:r>
      <w:r w:rsidRPr="003853D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proofErr w:type="gramEnd"/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=</w:t>
      </w:r>
      <w:r w:rsidR="008853B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.5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:</w:t>
      </w:r>
    </w:p>
    <w:p w:rsidR="003853D3" w:rsidRPr="003853D3" w:rsidRDefault="003853D3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3853D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853D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="008853B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.25</w:t>
      </w:r>
    </w:p>
    <w:p w:rsidR="003853D3" w:rsidRPr="003853D3" w:rsidRDefault="003853D3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3853D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Ви собака , але </w:t>
      </w:r>
      <w:proofErr w:type="spellStart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</w:t>
      </w:r>
      <w:proofErr w:type="spellEnd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глядаєте</w:t>
      </w:r>
      <w:proofErr w:type="spellEnd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на </w:t>
      </w:r>
      <w:proofErr w:type="spellStart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сі</w:t>
      </w:r>
      <w:proofErr w:type="spellEnd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:"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3853D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бачих</w:t>
      </w:r>
      <w:proofErr w:type="spellEnd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оків</w:t>
      </w:r>
      <w:proofErr w:type="spellEnd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3853D3" w:rsidRPr="003853D3" w:rsidRDefault="003853D3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53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5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="008853B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.5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3853D3" w:rsidRPr="003853D3" w:rsidRDefault="003853D3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85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(</w:t>
      </w:r>
      <w:r w:rsidRPr="00385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="008853B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.5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/</w:t>
      </w:r>
      <w:proofErr w:type="gramStart"/>
      <w:r w:rsidRPr="003853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+</w:t>
      </w:r>
      <w:proofErr w:type="gramEnd"/>
      <w:r w:rsidRPr="003853D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:rsidR="003853D3" w:rsidRPr="003853D3" w:rsidRDefault="003853D3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853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5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853D3" w:rsidRPr="003853D3" w:rsidRDefault="003853D3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3853D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Ви собака , але </w:t>
      </w:r>
      <w:proofErr w:type="spellStart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</w:t>
      </w:r>
      <w:proofErr w:type="spellEnd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глядаєте</w:t>
      </w:r>
      <w:proofErr w:type="spellEnd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на </w:t>
      </w:r>
      <w:proofErr w:type="spellStart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сі</w:t>
      </w:r>
      <w:proofErr w:type="spellEnd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:"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3853D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бачих</w:t>
      </w:r>
      <w:proofErr w:type="spellEnd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оків</w:t>
      </w:r>
      <w:proofErr w:type="spellEnd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3853D3" w:rsidRPr="003853D3" w:rsidRDefault="003853D3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53D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853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proofErr w:type="spellEnd"/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85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3853D3" w:rsidRPr="00531018" w:rsidRDefault="003853D3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3853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</w:t>
      </w:r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грами</w:t>
      </w:r>
      <w:proofErr w:type="spell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3853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3853D3" w:rsidRPr="00531018" w:rsidRDefault="003853D3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53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3853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ас</w:t>
      </w:r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853D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піляції</w:t>
      </w:r>
      <w:proofErr w:type="spell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3853D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853D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853D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853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)</w:t>
      </w:r>
    </w:p>
    <w:p w:rsidR="003853D3" w:rsidRPr="00462726" w:rsidRDefault="003853D3" w:rsidP="003853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4627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proofErr w:type="spellEnd"/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inGo</w:t>
      </w:r>
      <w:proofErr w:type="spellEnd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-Ivan </w:t>
      </w:r>
      <w:proofErr w:type="spellStart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sterenko</w:t>
      </w:r>
      <w:proofErr w:type="spellEnd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853D3" w:rsidRDefault="003853D3" w:rsidP="003853D3">
      <w:pPr>
        <w:rPr>
          <w:lang w:val="en-US"/>
        </w:rPr>
      </w:pPr>
    </w:p>
    <w:p w:rsidR="00356FB1" w:rsidRDefault="00356FB1" w:rsidP="00356FB1">
      <w:pPr>
        <w:rPr>
          <w:lang w:val="en-US"/>
        </w:rPr>
      </w:pPr>
      <w:r>
        <w:rPr>
          <w:lang w:val="uk-UA"/>
        </w:rPr>
        <w:t xml:space="preserve">Термінал </w:t>
      </w:r>
      <w:r w:rsidRPr="006A42C1">
        <w:rPr>
          <w:lang w:val="en-US"/>
        </w:rPr>
        <w:t xml:space="preserve"> </w:t>
      </w:r>
      <w:r>
        <w:rPr>
          <w:lang w:val="uk-UA"/>
        </w:rPr>
        <w:t>програм</w:t>
      </w:r>
      <w:r>
        <w:t>и</w:t>
      </w:r>
      <w:r w:rsidRPr="006A42C1">
        <w:rPr>
          <w:lang w:val="en-US"/>
        </w:rPr>
        <w:t xml:space="preserve"> </w:t>
      </w:r>
      <w:r>
        <w:rPr>
          <w:lang w:val="en-US"/>
        </w:rPr>
        <w:t>:</w:t>
      </w:r>
    </w:p>
    <w:p w:rsidR="00FA7B9C" w:rsidRPr="00356FB1" w:rsidRDefault="00F40E03" w:rsidP="00356FB1">
      <w:pPr>
        <w:rPr>
          <w:lang w:val="en-US"/>
        </w:rPr>
      </w:pPr>
      <w:r w:rsidRPr="00F40E03">
        <w:rPr>
          <w:noProof/>
          <w:lang w:eastAsia="ru-RU"/>
        </w:rPr>
        <w:lastRenderedPageBreak/>
        <w:drawing>
          <wp:inline distT="0" distB="0" distL="0" distR="0" wp14:anchorId="742F96D0" wp14:editId="09F2A1AD">
            <wp:extent cx="5940425" cy="61874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6FB1" w:rsidRDefault="00356FB1" w:rsidP="003853D3">
      <w:pPr>
        <w:rPr>
          <w:lang w:val="en-US"/>
        </w:rPr>
      </w:pPr>
    </w:p>
    <w:p w:rsidR="002D6D4E" w:rsidRPr="00462726" w:rsidRDefault="002D6D4E" w:rsidP="003853D3">
      <w:pPr>
        <w:rPr>
          <w:lang w:val="en-US"/>
        </w:rPr>
      </w:pPr>
      <w:r>
        <w:t>Задача</w:t>
      </w:r>
      <w:r w:rsidRPr="00462726">
        <w:rPr>
          <w:lang w:val="en-US"/>
        </w:rPr>
        <w:t xml:space="preserve"> № 13</w:t>
      </w:r>
    </w:p>
    <w:tbl>
      <w:tblPr>
        <w:tblStyle w:val="1"/>
        <w:tblW w:w="9930" w:type="dxa"/>
        <w:tblInd w:w="-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4"/>
        <w:gridCol w:w="1396"/>
      </w:tblGrid>
      <w:tr w:rsidR="002D6D4E" w:rsidTr="002D6D4E">
        <w:tc>
          <w:tcPr>
            <w:tcW w:w="8534" w:type="dxa"/>
            <w:hideMark/>
          </w:tcPr>
          <w:p w:rsidR="002D6D4E" w:rsidRDefault="002D6D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 xml:space="preserve">Нижче наведена таблиця містить діапазон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магнітуд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 xml:space="preserve"> землетрусів за шкалою Ріхтера та опис відповідного землетрусу:</w:t>
            </w:r>
          </w:p>
          <w:tbl>
            <w:tblPr>
              <w:tblStyle w:val="1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862"/>
              <w:gridCol w:w="3862"/>
            </w:tblGrid>
            <w:tr w:rsidR="002D6D4E" w:rsidRPr="00531018"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0"/>
                      <w:lang w:val="uk-UA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0"/>
                      <w:lang w:val="uk-UA"/>
                    </w:rPr>
                    <w:t>Магнітуда</w:t>
                  </w:r>
                  <w:proofErr w:type="spellEnd"/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0"/>
                      <w:lang w:val="uk-UA"/>
                    </w:rPr>
                    <w:t>Опис</w:t>
                  </w:r>
                </w:p>
              </w:tc>
            </w:tr>
            <w:tr w:rsidR="002D6D4E" w:rsidRPr="00531018"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&lt;2.0</w:t>
                  </w: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Мікро (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</w:rPr>
                    <w:t>micro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)</w:t>
                  </w:r>
                </w:p>
              </w:tc>
            </w:tr>
            <w:tr w:rsidR="002D6D4E" w:rsidRPr="00531018"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2.0-3.0</w:t>
                  </w: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Дуже слабкий (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</w:rPr>
                    <w:t>very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</w:rPr>
                    <w:t>minor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)</w:t>
                  </w:r>
                </w:p>
              </w:tc>
            </w:tr>
            <w:tr w:rsidR="002D6D4E" w:rsidRPr="00531018"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3.0-4.0</w:t>
                  </w: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Слабкий (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</w:rPr>
                    <w:t>minor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)</w:t>
                  </w:r>
                </w:p>
              </w:tc>
            </w:tr>
            <w:tr w:rsidR="002D6D4E" w:rsidRPr="00531018"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4.0-5.0</w:t>
                  </w: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Легкий (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</w:rPr>
                    <w:t>light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)</w:t>
                  </w:r>
                </w:p>
              </w:tc>
            </w:tr>
            <w:tr w:rsidR="002D6D4E" w:rsidRPr="00531018"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5.0-6.0</w:t>
                  </w: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Помірний (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</w:rPr>
                    <w:t>moderate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)</w:t>
                  </w:r>
                </w:p>
              </w:tc>
            </w:tr>
            <w:tr w:rsidR="002D6D4E" w:rsidRPr="00531018"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6.0-7.0</w:t>
                  </w: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Сильний (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</w:rPr>
                    <w:t>strong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)</w:t>
                  </w:r>
                </w:p>
              </w:tc>
            </w:tr>
            <w:tr w:rsidR="002D6D4E" w:rsidRPr="00531018"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7.0-8.0</w:t>
                  </w: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Дуже сильний (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</w:rPr>
                    <w:t>major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)</w:t>
                  </w:r>
                </w:p>
              </w:tc>
            </w:tr>
            <w:tr w:rsidR="002D6D4E" w:rsidRPr="00531018"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8.0-10.0</w:t>
                  </w: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Великий (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</w:rPr>
                    <w:t>great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)</w:t>
                  </w:r>
                </w:p>
              </w:tc>
            </w:tr>
            <w:tr w:rsidR="002D6D4E" w:rsidRPr="00531018"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&gt;=10.0</w:t>
                  </w:r>
                </w:p>
              </w:tc>
              <w:tc>
                <w:tcPr>
                  <w:tcW w:w="3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D6D4E" w:rsidRDefault="002D6D4E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Рідкісно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 xml:space="preserve"> великий (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</w:rPr>
                    <w:t>meteoric</w:t>
                  </w: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)</w:t>
                  </w:r>
                </w:p>
              </w:tc>
            </w:tr>
          </w:tbl>
          <w:p w:rsidR="002D6D4E" w:rsidRDefault="002D6D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lastRenderedPageBreak/>
              <w:t xml:space="preserve">Напишіть програму, яка зчитує від користувач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магнітуд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 xml:space="preserve"> та виводить відповідний опис. Докладніше </w:t>
            </w:r>
            <w:hyperlink r:id="rId14" w:history="1">
              <w:r>
                <w:rPr>
                  <w:rStyle w:val="a4"/>
                  <w:rFonts w:ascii="Times New Roman" w:eastAsia="Calibri" w:hAnsi="Times New Roman" w:cs="Times New Roman"/>
                  <w:color w:val="0563C1"/>
                  <w:sz w:val="24"/>
                  <w:szCs w:val="20"/>
                  <w:lang w:val="uk-UA"/>
                </w:rPr>
                <w:t>тут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 xml:space="preserve">. Н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забудьт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 xml:space="preserve"> забезпечити перевірку введення лише додатних значень.</w:t>
            </w:r>
          </w:p>
        </w:tc>
        <w:tc>
          <w:tcPr>
            <w:tcW w:w="1396" w:type="dxa"/>
            <w:hideMark/>
          </w:tcPr>
          <w:p w:rsidR="002D6D4E" w:rsidRDefault="002D6D4E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lastRenderedPageBreak/>
              <w:t xml:space="preserve">0,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бала</w:t>
            </w:r>
            <w:proofErr w:type="spellEnd"/>
          </w:p>
        </w:tc>
      </w:tr>
    </w:tbl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2D6D4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2D6D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D6D4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tetime</w:t>
      </w:r>
      <w:proofErr w:type="spellEnd"/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D6D4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proofErr w:type="gramStart"/>
      <w:r w:rsidRPr="002D6D4E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loat</w:t>
      </w:r>
      <w:proofErr w:type="spellEnd"/>
      <w:r w:rsidRPr="002D6D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2D6D4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2D6D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едіть</w:t>
      </w:r>
      <w:proofErr w:type="spell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агнітуду</w:t>
      </w:r>
      <w:proofErr w:type="spell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за школою </w:t>
      </w:r>
      <w:proofErr w:type="spellStart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іхтера</w:t>
      </w:r>
      <w:proofErr w:type="spell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: "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2D6D4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2D6D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D6D4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</w:t>
      </w:r>
      <w:proofErr w:type="gramStart"/>
      <w:r w:rsidRPr="002D6D4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:</w:t>
      </w:r>
      <w:proofErr w:type="gramEnd"/>
      <w:r w:rsidRPr="002D6D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2D6D4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2D6D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ныд</w:t>
      </w:r>
      <w:proofErr w:type="spell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- </w:t>
      </w:r>
      <w:proofErr w:type="spellStart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ныдыч</w:t>
      </w:r>
      <w:proofErr w:type="spell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, как у тебя землетрясение уходит в минус ?"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2D6D4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D6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D6D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</w:t>
      </w:r>
      <w:proofErr w:type="spell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micro 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яска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2D6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2D6D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</w:t>
      </w:r>
      <w:proofErr w:type="spell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very minor 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яска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2D6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D6D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</w:t>
      </w:r>
      <w:proofErr w:type="spell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minor 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яска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2D6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gramStart"/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2D6D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</w:t>
      </w:r>
      <w:proofErr w:type="spell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light 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яска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2D6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gramStart"/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2D6D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</w:t>
      </w:r>
      <w:proofErr w:type="spell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moderate 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яска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2D6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gramStart"/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2D6D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</w:t>
      </w:r>
      <w:proofErr w:type="spell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trong 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яска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2D6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gramStart"/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2D6D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</w:t>
      </w:r>
      <w:proofErr w:type="spell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major 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яска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2D6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gramStart"/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2D6D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</w:t>
      </w:r>
      <w:proofErr w:type="spell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great 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яска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D6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proofErr w:type="gramStart"/>
      <w:r w:rsidRPr="002D6D4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2D6D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</w:t>
      </w:r>
      <w:proofErr w:type="spellEnd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meteoric 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яска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D6D4E" w:rsidRPr="002D6D4E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6D4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D6D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proofErr w:type="spellEnd"/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D6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2D6D4E" w:rsidRPr="00531018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2D6D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</w:t>
      </w:r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грами</w:t>
      </w:r>
      <w:proofErr w:type="spell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D6D4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2D6D4E" w:rsidRPr="00531018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D6D4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2D6D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ас</w:t>
      </w:r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D6D4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піляції</w:t>
      </w:r>
      <w:proofErr w:type="spell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D6D4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D6D4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D6D4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D6D4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)</w:t>
      </w:r>
    </w:p>
    <w:p w:rsidR="002D6D4E" w:rsidRPr="001A7E15" w:rsidRDefault="002D6D4E" w:rsidP="002D6D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1A7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inGo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-Ivan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sterenko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F57FC" w:rsidRDefault="00AF57FC" w:rsidP="003853D3">
      <w:pPr>
        <w:rPr>
          <w:lang w:val="en-US"/>
        </w:rPr>
      </w:pPr>
      <w:r>
        <w:t>Т</w:t>
      </w:r>
      <w:proofErr w:type="spellStart"/>
      <w:r>
        <w:rPr>
          <w:lang w:val="uk-UA"/>
        </w:rPr>
        <w:t>ермінал</w:t>
      </w:r>
      <w:proofErr w:type="spellEnd"/>
      <w:r>
        <w:rPr>
          <w:lang w:val="uk-UA"/>
        </w:rPr>
        <w:t xml:space="preserve"> </w:t>
      </w:r>
      <w:proofErr w:type="gramStart"/>
      <w:r>
        <w:rPr>
          <w:lang w:val="uk-UA"/>
        </w:rPr>
        <w:t xml:space="preserve">програми </w:t>
      </w:r>
      <w:r>
        <w:rPr>
          <w:lang w:val="en-US"/>
        </w:rPr>
        <w:t>:</w:t>
      </w:r>
      <w:proofErr w:type="gramEnd"/>
    </w:p>
    <w:p w:rsidR="00AF57FC" w:rsidRPr="00AF57FC" w:rsidRDefault="00AF57FC" w:rsidP="003853D3">
      <w:pPr>
        <w:rPr>
          <w:lang w:val="en-US"/>
        </w:rPr>
      </w:pPr>
      <w:r w:rsidRPr="00AF57FC">
        <w:rPr>
          <w:noProof/>
          <w:lang w:eastAsia="ru-RU"/>
        </w:rPr>
        <w:lastRenderedPageBreak/>
        <w:drawing>
          <wp:inline distT="0" distB="0" distL="0" distR="0" wp14:anchorId="68717649" wp14:editId="437A547F">
            <wp:extent cx="5940425" cy="63004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726" w:rsidRPr="001A7E15" w:rsidRDefault="00462726" w:rsidP="003853D3">
      <w:pPr>
        <w:rPr>
          <w:lang w:val="en-US"/>
        </w:rPr>
      </w:pPr>
      <w:r>
        <w:t>Задача</w:t>
      </w:r>
      <w:r w:rsidRPr="001A7E15">
        <w:rPr>
          <w:lang w:val="en-US"/>
        </w:rPr>
        <w:t xml:space="preserve"> №3</w:t>
      </w:r>
    </w:p>
    <w:tbl>
      <w:tblPr>
        <w:tblStyle w:val="1"/>
        <w:tblW w:w="9930" w:type="dxa"/>
        <w:tblInd w:w="-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4"/>
        <w:gridCol w:w="1396"/>
      </w:tblGrid>
      <w:tr w:rsidR="00462726" w:rsidTr="00462726">
        <w:tc>
          <w:tcPr>
            <w:tcW w:w="8534" w:type="dxa"/>
            <w:hideMark/>
          </w:tcPr>
          <w:p w:rsidR="00462726" w:rsidRDefault="0046272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Створіть програму, яка зчитує букву англійського алфавіту від користувача. Якщо користувач ввів a, e, i, o або u, програма повинна вивести повідомлення, що введена буква – голосна. Якщо користувач вводить y, програма має повідомити, що інколи y – голосна, а інколи – приголосна. Інакше слід вивести повідомлення, що буква приголосна.</w:t>
            </w:r>
          </w:p>
        </w:tc>
        <w:tc>
          <w:tcPr>
            <w:tcW w:w="1396" w:type="dxa"/>
            <w:hideMark/>
          </w:tcPr>
          <w:p w:rsidR="00462726" w:rsidRDefault="0046272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 xml:space="preserve">0,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бала</w:t>
            </w:r>
            <w:proofErr w:type="spellEnd"/>
          </w:p>
        </w:tc>
      </w:tr>
    </w:tbl>
    <w:p w:rsidR="00462726" w:rsidRPr="00462726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46272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46272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tetime</w:t>
      </w:r>
      <w:proofErr w:type="spellEnd"/>
    </w:p>
    <w:p w:rsidR="00462726" w:rsidRPr="00462726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46272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іть</w:t>
      </w:r>
      <w:proofErr w:type="spellEnd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букву : "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462726" w:rsidRPr="00462726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6272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proofErr w:type="gramStart"/>
      <w:r w:rsidRPr="0046272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462726" w:rsidRPr="001A7E15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</w:p>
    <w:p w:rsidR="00462726" w:rsidRPr="001A7E15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"</w:t>
      </w:r>
    </w:p>
    <w:p w:rsidR="00462726" w:rsidRPr="001A7E15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1A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:rsidR="00462726" w:rsidRPr="001A7E15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"</w:t>
      </w:r>
    </w:p>
    <w:p w:rsidR="00462726" w:rsidRPr="001A7E15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"</w:t>
      </w:r>
    </w:p>
    <w:p w:rsidR="00462726" w:rsidRPr="00462726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272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27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4627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272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27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627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272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27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= </w:t>
      </w:r>
      <w:proofErr w:type="spellStart"/>
      <w:r w:rsidRPr="004627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272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627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= </w:t>
      </w:r>
      <w:proofErr w:type="gramStart"/>
      <w:r w:rsidRPr="004627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462726" w:rsidRPr="00462726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46272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Введена буква </w:t>
      </w:r>
      <w:proofErr w:type="spellStart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лосна</w:t>
      </w:r>
      <w:proofErr w:type="spellEnd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462726" w:rsidRPr="00462726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46272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 :</w:t>
      </w:r>
      <w:proofErr w:type="gramEnd"/>
    </w:p>
    <w:p w:rsidR="00462726" w:rsidRPr="00462726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46272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</w:t>
      </w:r>
      <w:proofErr w:type="spellEnd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буква </w:t>
      </w:r>
      <w:proofErr w:type="spellStart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голосна</w:t>
      </w:r>
      <w:proofErr w:type="spellEnd"/>
      <w:proofErr w:type="gramStart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)</w:t>
      </w:r>
      <w:proofErr w:type="gramEnd"/>
    </w:p>
    <w:p w:rsidR="00462726" w:rsidRPr="00462726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46272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46272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proofErr w:type="gramStart"/>
      <w:r w:rsidRPr="0046272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:</w:t>
      </w:r>
      <w:proofErr w:type="gramEnd"/>
    </w:p>
    <w:p w:rsidR="00462726" w:rsidRPr="00462726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46272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я</w:t>
      </w:r>
      <w:proofErr w:type="spellEnd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буква </w:t>
      </w:r>
      <w:proofErr w:type="spellStart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інколи</w:t>
      </w:r>
      <w:proofErr w:type="spellEnd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ува</w:t>
      </w:r>
      <w:proofErr w:type="spellEnd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голосна</w:t>
      </w:r>
      <w:proofErr w:type="spellEnd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, а </w:t>
      </w:r>
      <w:proofErr w:type="spellStart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інколи</w:t>
      </w:r>
      <w:proofErr w:type="spellEnd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лосна</w:t>
      </w:r>
      <w:proofErr w:type="spellEnd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462726" w:rsidRPr="00462726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462726" w:rsidRPr="00462726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272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627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proofErr w:type="spellEnd"/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627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462726" w:rsidRPr="00531018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4627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</w:t>
      </w:r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грами</w:t>
      </w:r>
      <w:proofErr w:type="spell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46272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462726" w:rsidRPr="00531018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4627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ас</w:t>
      </w:r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46272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піляції</w:t>
      </w:r>
      <w:proofErr w:type="spell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46272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6272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6272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4627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)</w:t>
      </w:r>
    </w:p>
    <w:p w:rsidR="00462726" w:rsidRPr="001A7E15" w:rsidRDefault="00462726" w:rsidP="004627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27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1A7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inGo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-Ivan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sterenko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462726" w:rsidRDefault="00AF57FC" w:rsidP="003853D3">
      <w:pPr>
        <w:rPr>
          <w:lang w:val="en-US"/>
        </w:rPr>
      </w:pPr>
      <w:r>
        <w:t>Терм</w:t>
      </w:r>
      <w:proofErr w:type="spellStart"/>
      <w:r>
        <w:rPr>
          <w:lang w:val="uk-UA"/>
        </w:rPr>
        <w:t>інал</w:t>
      </w:r>
      <w:proofErr w:type="spellEnd"/>
      <w:r>
        <w:rPr>
          <w:lang w:val="uk-UA"/>
        </w:rPr>
        <w:t xml:space="preserve"> </w:t>
      </w:r>
      <w:proofErr w:type="gramStart"/>
      <w:r>
        <w:rPr>
          <w:lang w:val="uk-UA"/>
        </w:rPr>
        <w:t xml:space="preserve">програми </w:t>
      </w:r>
      <w:r>
        <w:rPr>
          <w:lang w:val="en-US"/>
        </w:rPr>
        <w:t>:</w:t>
      </w:r>
      <w:proofErr w:type="gramEnd"/>
    </w:p>
    <w:p w:rsidR="00AF57FC" w:rsidRPr="00AF57FC" w:rsidRDefault="00AF57FC" w:rsidP="003853D3">
      <w:pPr>
        <w:rPr>
          <w:lang w:val="en-US"/>
        </w:rPr>
      </w:pPr>
      <w:r w:rsidRPr="00AF57FC">
        <w:rPr>
          <w:noProof/>
          <w:lang w:eastAsia="ru-RU"/>
        </w:rPr>
        <w:drawing>
          <wp:inline distT="0" distB="0" distL="0" distR="0" wp14:anchorId="564F30E9" wp14:editId="3A41F982">
            <wp:extent cx="5940425" cy="61537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726" w:rsidRPr="00965016" w:rsidRDefault="001A7E15" w:rsidP="003853D3">
      <w:pPr>
        <w:rPr>
          <w:lang w:val="en-US"/>
        </w:rPr>
      </w:pPr>
      <w:r>
        <w:t>Задача</w:t>
      </w:r>
      <w:r w:rsidRPr="001A7E15">
        <w:rPr>
          <w:lang w:val="en-US"/>
        </w:rPr>
        <w:t xml:space="preserve"> №</w:t>
      </w:r>
      <w:r w:rsidRPr="00965016">
        <w:rPr>
          <w:lang w:val="en-US"/>
        </w:rPr>
        <w:t xml:space="preserve"> 2</w:t>
      </w:r>
    </w:p>
    <w:tbl>
      <w:tblPr>
        <w:tblStyle w:val="1"/>
        <w:tblW w:w="9930" w:type="dxa"/>
        <w:tblInd w:w="-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4"/>
        <w:gridCol w:w="1396"/>
      </w:tblGrid>
      <w:tr w:rsidR="001A7E15" w:rsidTr="001A7E15">
        <w:tc>
          <w:tcPr>
            <w:tcW w:w="8044" w:type="dxa"/>
            <w:hideMark/>
          </w:tcPr>
          <w:p w:rsidR="001A7E15" w:rsidRDefault="001A7E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Напишіть програму, яка рекомендуватиме людині домашнього улюбленця відповідно до стилю життя його майбутнього власника.</w:t>
            </w:r>
          </w:p>
          <w:tbl>
            <w:tblPr>
              <w:tblStyle w:val="1"/>
              <w:tblW w:w="0" w:type="auto"/>
              <w:tblInd w:w="27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2421"/>
              <w:gridCol w:w="2583"/>
            </w:tblGrid>
            <w:tr w:rsidR="001A7E15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0"/>
                      <w:lang w:val="uk-UA"/>
                    </w:rPr>
                    <w:t>Місце проживання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0"/>
                      <w:lang w:val="uk-UA"/>
                    </w:rPr>
                    <w:t>Час вдома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0"/>
                      <w:lang w:val="uk-UA"/>
                    </w:rPr>
                    <w:t>Рекомендація</w:t>
                  </w:r>
                </w:p>
              </w:tc>
            </w:tr>
            <w:tr w:rsidR="001A7E15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Будинок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Понад 18 годин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В’єтнамське порося</w:t>
                  </w:r>
                </w:p>
              </w:tc>
            </w:tr>
            <w:tr w:rsidR="001A7E15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lastRenderedPageBreak/>
                    <w:t>Будинок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Від 10 до 17 годин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Собака</w:t>
                  </w:r>
                </w:p>
              </w:tc>
            </w:tr>
            <w:tr w:rsidR="001A7E15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Будинок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Менше 10 годин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Змія</w:t>
                  </w:r>
                </w:p>
              </w:tc>
            </w:tr>
            <w:tr w:rsidR="001A7E15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Квартира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Більше 10 годин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Кішка</w:t>
                  </w:r>
                </w:p>
              </w:tc>
            </w:tr>
            <w:tr w:rsidR="001A7E15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Квартира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Менше 10 годин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Хом’як</w:t>
                  </w:r>
                </w:p>
              </w:tc>
            </w:tr>
            <w:tr w:rsidR="001A7E15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Гуртожиток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Більше 6 годин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Рибки</w:t>
                  </w:r>
                </w:p>
              </w:tc>
            </w:tr>
            <w:tr w:rsidR="001A7E15"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Гуртожиток</w:t>
                  </w:r>
                </w:p>
              </w:tc>
              <w:tc>
                <w:tcPr>
                  <w:tcW w:w="2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Менше 6 годин</w:t>
                  </w:r>
                </w:p>
              </w:tc>
              <w:tc>
                <w:tcPr>
                  <w:tcW w:w="2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A7E15" w:rsidRDefault="001A7E15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0"/>
                      <w:lang w:val="uk-UA"/>
                    </w:rPr>
                    <w:t>Мурашник</w:t>
                  </w:r>
                </w:p>
              </w:tc>
            </w:tr>
          </w:tbl>
          <w:p w:rsidR="001A7E15" w:rsidRDefault="001A7E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316" w:type="dxa"/>
            <w:hideMark/>
          </w:tcPr>
          <w:p w:rsidR="001A7E15" w:rsidRDefault="001A7E1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lastRenderedPageBreak/>
              <w:t>0,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бала</w:t>
            </w:r>
            <w:proofErr w:type="spellEnd"/>
          </w:p>
        </w:tc>
      </w:tr>
    </w:tbl>
    <w:p w:rsidR="001A7E15" w:rsidRDefault="001A7E15" w:rsidP="003853D3"/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1A7E1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tetime</w:t>
      </w:r>
      <w:proofErr w:type="spellEnd"/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1A7E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комендація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машнього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любленця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для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інивих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1A7E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Де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живите ?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1A7E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кщо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в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удинку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іть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1 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1A7E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кщо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в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вартирі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іть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2 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1A7E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кщо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в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уртожитку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іть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3 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proofErr w:type="gramStart"/>
      <w:r w:rsidRPr="001A7E1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1A7E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Де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живите : 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proofErr w:type="gramStart"/>
      <w:r w:rsidRPr="001A7E1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1A7E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іть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кільки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часу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ходитеся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в дома : 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1A7E1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gt;</w:t>
      </w:r>
      <w:proofErr w:type="gram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8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: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1A7E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ий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комендований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машній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любленець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хохол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1A7E1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proofErr w:type="gramStart"/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proofErr w:type="gram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7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1A7E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ий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комендований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машній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любленець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собака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1A7E1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proofErr w:type="gram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1A7E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ий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комендований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машній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любленець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мія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1A7E1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=</w:t>
      </w:r>
      <w:proofErr w:type="gramEnd"/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: 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1A7E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ий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комендований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машній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любленець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іска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1A7E1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proofErr w:type="gramEnd"/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1A7E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ий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комендований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машній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любленець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хомич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1A7E1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proofErr w:type="gramStart"/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:</w:t>
      </w:r>
      <w:proofErr w:type="gram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1A7E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ий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комендований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машній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любленець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ибки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1A7E1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if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1A7E1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proofErr w:type="gram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A7E1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: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1A7E1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ший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комендований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машній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любленець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е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урашник</w:t>
      </w:r>
      <w:proofErr w:type="spellEnd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</w:p>
    <w:p w:rsidR="001A7E15" w:rsidRPr="001A7E15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E1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proofErr w:type="spellEnd"/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1A7E15" w:rsidRPr="00531018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1A7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</w:t>
      </w:r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грами</w:t>
      </w:r>
      <w:proofErr w:type="spell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1A7E1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1A7E15" w:rsidRPr="00531018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1A7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ас</w:t>
      </w:r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1A7E1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піляції</w:t>
      </w:r>
      <w:proofErr w:type="spell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1A7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A7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A7E1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1A7E1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)</w:t>
      </w:r>
    </w:p>
    <w:p w:rsidR="001A7E15" w:rsidRPr="003844D0" w:rsidRDefault="001A7E15" w:rsidP="001A7E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A7E1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3844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proofErr w:type="spellEnd"/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inGo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-Ivan 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sterenko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356FB1" w:rsidRPr="00356FB1" w:rsidRDefault="00356FB1" w:rsidP="00356FB1">
      <w:pPr>
        <w:rPr>
          <w:lang w:val="en-US"/>
        </w:rPr>
      </w:pPr>
      <w:r>
        <w:rPr>
          <w:lang w:val="uk-UA"/>
        </w:rPr>
        <w:t xml:space="preserve">Термінал </w:t>
      </w:r>
      <w:r w:rsidRPr="006A42C1">
        <w:rPr>
          <w:lang w:val="en-US"/>
        </w:rPr>
        <w:t xml:space="preserve"> </w:t>
      </w:r>
      <w:r>
        <w:rPr>
          <w:lang w:val="uk-UA"/>
        </w:rPr>
        <w:t>програм</w:t>
      </w:r>
      <w:r>
        <w:t>и</w:t>
      </w:r>
      <w:r w:rsidRPr="006A42C1">
        <w:rPr>
          <w:lang w:val="en-US"/>
        </w:rPr>
        <w:t xml:space="preserve"> </w:t>
      </w:r>
      <w:r>
        <w:rPr>
          <w:lang w:val="en-US"/>
        </w:rPr>
        <w:t>:</w:t>
      </w:r>
    </w:p>
    <w:p w:rsidR="00BA3EC1" w:rsidRDefault="00FA7B9C" w:rsidP="003853D3">
      <w:pPr>
        <w:rPr>
          <w:lang w:val="en-US"/>
        </w:rPr>
      </w:pPr>
      <w:r w:rsidRPr="00FA7B9C">
        <w:rPr>
          <w:noProof/>
          <w:lang w:eastAsia="ru-RU"/>
        </w:rPr>
        <w:lastRenderedPageBreak/>
        <w:drawing>
          <wp:inline distT="0" distB="0" distL="0" distR="0" wp14:anchorId="7D058AA6" wp14:editId="2FABA349">
            <wp:extent cx="5940425" cy="628332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8E3" w:rsidRPr="003844D0" w:rsidRDefault="00EF68E3" w:rsidP="003853D3">
      <w:pPr>
        <w:rPr>
          <w:lang w:val="en-US"/>
        </w:rPr>
      </w:pPr>
      <w:r>
        <w:t>Задача</w:t>
      </w:r>
      <w:r w:rsidRPr="003844D0">
        <w:rPr>
          <w:lang w:val="en-US"/>
        </w:rPr>
        <w:t>№16</w:t>
      </w:r>
    </w:p>
    <w:tbl>
      <w:tblPr>
        <w:tblStyle w:val="1"/>
        <w:tblW w:w="9930" w:type="dxa"/>
        <w:tblInd w:w="-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4"/>
        <w:gridCol w:w="1396"/>
      </w:tblGrid>
      <w:tr w:rsidR="00EF68E3" w:rsidTr="00EF68E3">
        <w:tc>
          <w:tcPr>
            <w:tcW w:w="8534" w:type="dxa"/>
            <w:hideMark/>
          </w:tcPr>
          <w:p w:rsidR="00EF68E3" w:rsidRDefault="00EF68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Деякий зоопарк визначає вартість відвідування на базі віку гостей. Відвідувачі до 3 років допускаються безкоштовно. Діти від 3 до 12 років сплачують ₴16.00. Квиток для пенсіонерів (понад 60 років) коштує ₴18.00, а для решти відвідувачів - ₴25.00.</w:t>
            </w:r>
          </w:p>
          <w:p w:rsidR="00EF68E3" w:rsidRDefault="00EF68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Напишіть програму, яка зчитує вік кожного відвідувача з групи, кожне значення з нового рядка. Завершенням вводу вважається порожній рядок, тобто в групі більше нікого немає. Після цього програма має обчислити вартість квитків для всієї групи. Якщо в групі понад 10 осіб, зоопарк пропонує 10% знижки. Загальна вартість виводиться з двома десятковими знаками після крапки.</w:t>
            </w:r>
          </w:p>
        </w:tc>
        <w:tc>
          <w:tcPr>
            <w:tcW w:w="1396" w:type="dxa"/>
            <w:hideMark/>
          </w:tcPr>
          <w:p w:rsidR="00EF68E3" w:rsidRDefault="00EF68E3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 xml:space="preserve">0,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бала</w:t>
            </w:r>
            <w:proofErr w:type="spellEnd"/>
          </w:p>
        </w:tc>
      </w:tr>
    </w:tbl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EF68E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EF68E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EF68E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tetime</w:t>
      </w:r>
      <w:proofErr w:type="spellEnd"/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EF68E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EF68E3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:rsidR="00EF68E3" w:rsidRPr="00356FB1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56FB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356F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  <w:r w:rsidRPr="00356FB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proofErr w:type="gramEnd"/>
      <w:r w:rsidRPr="00356F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EF68E3" w:rsidRPr="00356FB1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6F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56F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356F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356FB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356F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56F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F68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іть</w:t>
      </w:r>
      <w:proofErr w:type="spellEnd"/>
      <w:r w:rsidRPr="00356F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EF68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ік</w:t>
      </w:r>
      <w:proofErr w:type="spellEnd"/>
      <w:r w:rsidRPr="00356F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EF68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ідвідувача</w:t>
      </w:r>
      <w:proofErr w:type="spellEnd"/>
      <w:r w:rsidRPr="00356FB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356F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6F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F68E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EF68E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F68E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EF68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EF68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F68E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EF68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EF68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F68E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EF68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EF68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F68E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EF68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EF68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EF68E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EF68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F68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EF68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EF68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</w:p>
    <w:p w:rsidR="00EF68E3" w:rsidRPr="00EF68E3" w:rsidRDefault="00EF68E3" w:rsidP="00EF68E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EF68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="008853B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0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/</w:t>
      </w:r>
      <w:r w:rsidRPr="00EF68E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</w:p>
    <w:p w:rsidR="00EF68E3" w:rsidRPr="00531018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F68E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EF68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альна</w:t>
      </w:r>
      <w:proofErr w:type="spell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EF68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ртість</w:t>
      </w:r>
      <w:proofErr w:type="spell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3101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%.2</w:t>
      </w:r>
      <w:r w:rsidRPr="00EF68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%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EF68E3" w:rsidRPr="00531018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EF68E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EF68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альна</w:t>
      </w:r>
      <w:proofErr w:type="spell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EF68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ртість</w:t>
      </w:r>
      <w:proofErr w:type="spell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3101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%.2</w:t>
      </w:r>
      <w:r w:rsidRPr="00EF68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%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EF68E3" w:rsidRPr="00531018" w:rsidRDefault="00EF68E3" w:rsidP="00EF68E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EF68E3" w:rsidRPr="00EF68E3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F68E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F68E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proofErr w:type="spellEnd"/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EF68E3" w:rsidRPr="00531018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EF68E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EF68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</w:t>
      </w:r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EF68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грами</w:t>
      </w:r>
      <w:proofErr w:type="spell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EF68E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EF68E3" w:rsidRPr="00531018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F68E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EF68E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EF68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ас</w:t>
      </w:r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EF68E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мпіляції</w:t>
      </w:r>
      <w:proofErr w:type="spellEnd"/>
      <w:r w:rsidRPr="005310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EF68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F68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F68E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time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EF68E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)</w:t>
      </w:r>
    </w:p>
    <w:p w:rsidR="00EF68E3" w:rsidRPr="003844D0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3844D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TimeStamp</w:t>
      </w:r>
      <w:proofErr w:type="spellEnd"/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inGo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-Ivan 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esterenko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F68E3" w:rsidRPr="003844D0" w:rsidRDefault="00EF68E3" w:rsidP="00EF68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F68E3" w:rsidRDefault="00EF68E3" w:rsidP="003853D3">
      <w:pPr>
        <w:rPr>
          <w:lang w:val="en-US"/>
        </w:rPr>
      </w:pPr>
    </w:p>
    <w:p w:rsidR="00356FB1" w:rsidRDefault="00356FB1" w:rsidP="00356FB1">
      <w:pPr>
        <w:rPr>
          <w:lang w:val="en-US"/>
        </w:rPr>
      </w:pPr>
      <w:r>
        <w:rPr>
          <w:lang w:val="uk-UA"/>
        </w:rPr>
        <w:t xml:space="preserve">Термінал </w:t>
      </w:r>
      <w:r w:rsidRPr="006A42C1">
        <w:rPr>
          <w:lang w:val="en-US"/>
        </w:rPr>
        <w:t xml:space="preserve"> </w:t>
      </w:r>
      <w:r>
        <w:rPr>
          <w:lang w:val="uk-UA"/>
        </w:rPr>
        <w:t>програм</w:t>
      </w:r>
      <w:r>
        <w:t>и</w:t>
      </w:r>
      <w:r w:rsidRPr="006A42C1">
        <w:rPr>
          <w:lang w:val="en-US"/>
        </w:rPr>
        <w:t xml:space="preserve"> </w:t>
      </w:r>
      <w:r>
        <w:rPr>
          <w:lang w:val="en-US"/>
        </w:rPr>
        <w:t>:</w:t>
      </w:r>
    </w:p>
    <w:p w:rsidR="00AF57FC" w:rsidRPr="00356FB1" w:rsidRDefault="00AF57FC" w:rsidP="00356FB1">
      <w:pPr>
        <w:rPr>
          <w:lang w:val="en-US"/>
        </w:rPr>
      </w:pPr>
      <w:r w:rsidRPr="00AF57FC">
        <w:rPr>
          <w:noProof/>
          <w:lang w:eastAsia="ru-RU"/>
        </w:rPr>
        <w:lastRenderedPageBreak/>
        <w:drawing>
          <wp:inline distT="0" distB="0" distL="0" distR="0" wp14:anchorId="00EBF1A8" wp14:editId="67B26412">
            <wp:extent cx="5940425" cy="60051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B1" w:rsidRPr="003844D0" w:rsidRDefault="00356FB1" w:rsidP="003853D3">
      <w:pPr>
        <w:rPr>
          <w:lang w:val="en-US"/>
        </w:rPr>
      </w:pPr>
    </w:p>
    <w:p w:rsidR="00BA3EC1" w:rsidRPr="00356FB1" w:rsidRDefault="003844D0" w:rsidP="003853D3">
      <w:pPr>
        <w:rPr>
          <w:lang w:val="en-US"/>
        </w:rPr>
      </w:pPr>
      <w:r>
        <w:t>Задача</w:t>
      </w:r>
      <w:r w:rsidRPr="003844D0">
        <w:rPr>
          <w:lang w:val="en-US"/>
        </w:rPr>
        <w:t xml:space="preserve"> №</w:t>
      </w:r>
      <w:r w:rsidRPr="00356FB1">
        <w:rPr>
          <w:lang w:val="en-US"/>
        </w:rPr>
        <w:t>4</w:t>
      </w:r>
    </w:p>
    <w:tbl>
      <w:tblPr>
        <w:tblStyle w:val="1"/>
        <w:tblW w:w="9930" w:type="dxa"/>
        <w:tblInd w:w="-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4"/>
        <w:gridCol w:w="1396"/>
      </w:tblGrid>
      <w:tr w:rsidR="003844D0" w:rsidTr="003844D0">
        <w:tc>
          <w:tcPr>
            <w:tcW w:w="8534" w:type="dxa"/>
            <w:hideMark/>
          </w:tcPr>
          <w:p w:rsidR="003844D0" w:rsidRDefault="003844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 xml:space="preserve">Деякий телефонний тариф включає 200 хвилин в мережі та 50 текстових повідомлень за ₴45.00 на місяць. Кожна додаткова хвилина коштує ₴0.27, а додаткова 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SMS</w:t>
            </w:r>
            <w:r w:rsidRPr="003844D0">
              <w:rPr>
                <w:rFonts w:ascii="Times New Roman" w:eastAsia="Calibri" w:hAnsi="Times New Roman" w:cs="Times New Roman"/>
                <w:sz w:val="24"/>
                <w:szCs w:val="20"/>
                <w:lang w:val="ru-RU"/>
              </w:rPr>
              <w:t xml:space="preserve"> - </w:t>
            </w: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₴0.5. Всі рахунки включають ₴1.44 внеску в Пенсійний фонд та 5%-вий податок.</w:t>
            </w:r>
          </w:p>
          <w:p w:rsidR="003844D0" w:rsidRDefault="003844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Напишіть програму, яка зчитує кількість хвилин та текстових повідомлень, використаних за місяць. Виведіть базову плату за користування (без внесків та податків), а також загальний рахунок для користувача. Забезпечте виведення грошових сум з 2 знаками після коми.</w:t>
            </w:r>
          </w:p>
          <w:p w:rsidR="003844D0" w:rsidRDefault="003844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</w:p>
        </w:tc>
        <w:tc>
          <w:tcPr>
            <w:tcW w:w="1396" w:type="dxa"/>
            <w:hideMark/>
          </w:tcPr>
          <w:p w:rsidR="003844D0" w:rsidRDefault="003844D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 xml:space="preserve">0,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0"/>
                <w:lang w:val="uk-UA"/>
              </w:rPr>
              <w:t>бала</w:t>
            </w:r>
            <w:proofErr w:type="spellEnd"/>
          </w:p>
        </w:tc>
      </w:tr>
    </w:tbl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844D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3844D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datetime</w:t>
      </w:r>
      <w:proofErr w:type="spellEnd"/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proofErr w:type="gramStart"/>
      <w:r w:rsidRPr="003844D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3844D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іть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ількість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користаних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хвилин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: "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proofErr w:type="gramStart"/>
      <w:r w:rsidRPr="003844D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3844D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put</w:t>
      </w:r>
      <w:proofErr w:type="spellEnd"/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іть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ількість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користаних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відомлень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: "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844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5</w:t>
      </w:r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x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3844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44</w:t>
      </w:r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44D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proofErr w:type="gramStart"/>
      <w:r w:rsidRPr="003844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gramStart"/>
      <w:r w:rsidRPr="003844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*</w:t>
      </w:r>
      <w:proofErr w:type="gramEnd"/>
      <w:r w:rsidRPr="003844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7</w:t>
      </w:r>
    </w:p>
    <w:p w:rsidR="003844D0" w:rsidRPr="00531018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56FB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lastRenderedPageBreak/>
        <w:t>elif</w:t>
      </w:r>
      <w:proofErr w:type="spellEnd"/>
      <w:r w:rsidRPr="005310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6FB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gramStart"/>
      <w:r w:rsidRPr="0053101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56FB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310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844D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r w:rsidRPr="003844D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Ви не 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користали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весь 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вій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тариф на 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хвилини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"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44D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proofErr w:type="gramStart"/>
      <w:r w:rsidRPr="003844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gramStart"/>
      <w:r w:rsidRPr="003844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*</w:t>
      </w:r>
      <w:proofErr w:type="gramEnd"/>
      <w:r w:rsidRPr="003844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844D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gramStart"/>
      <w:r w:rsidRPr="003844D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844D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3844D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Ви не 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користали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вій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тариф на 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відомлення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"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entax</w:t>
      </w:r>
      <w:proofErr w:type="spellEnd"/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((</w:t>
      </w:r>
      <w:proofErr w:type="spellStart"/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r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proofErr w:type="gramStart"/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proofErr w:type="spellEnd"/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*</w:t>
      </w:r>
      <w:proofErr w:type="gramEnd"/>
      <w:r w:rsidRPr="003844D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/</w:t>
      </w:r>
      <w:r w:rsidRPr="003844D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</w:t>
      </w:r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3844D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Сума до 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плати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без 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рахування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датків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і 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несків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: "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844D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%.2f</w:t>
      </w:r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%(</w:t>
      </w:r>
      <w:proofErr w:type="spellStart"/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r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proofErr w:type="spellEnd"/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3844D0" w:rsidRPr="003844D0" w:rsidRDefault="003844D0" w:rsidP="003844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3844D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інцева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сума до </w:t>
      </w:r>
      <w:proofErr w:type="spellStart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плати</w:t>
      </w:r>
      <w:proofErr w:type="spellEnd"/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: "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844D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%.2f</w:t>
      </w:r>
      <w:r w:rsidRPr="003844D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% (</w:t>
      </w:r>
      <w:proofErr w:type="spellStart"/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r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x</w:t>
      </w:r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3844D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entax</w:t>
      </w:r>
      <w:proofErr w:type="spellEnd"/>
      <w:r w:rsidRPr="003844D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:rsidR="003844D0" w:rsidRDefault="003844D0" w:rsidP="003853D3"/>
    <w:p w:rsidR="00356FB1" w:rsidRDefault="00356FB1" w:rsidP="00356FB1">
      <w:pPr>
        <w:rPr>
          <w:lang w:val="en-US"/>
        </w:rPr>
      </w:pPr>
      <w:r>
        <w:rPr>
          <w:lang w:val="uk-UA"/>
        </w:rPr>
        <w:t xml:space="preserve">Термінал </w:t>
      </w:r>
      <w:r>
        <w:t xml:space="preserve"> </w:t>
      </w:r>
      <w:r>
        <w:rPr>
          <w:lang w:val="uk-UA"/>
        </w:rPr>
        <w:t>програм</w:t>
      </w:r>
      <w:r>
        <w:t xml:space="preserve">и </w:t>
      </w:r>
      <w:r>
        <w:rPr>
          <w:lang w:val="en-US"/>
        </w:rPr>
        <w:t>:</w:t>
      </w:r>
    </w:p>
    <w:p w:rsidR="00FA7B9C" w:rsidRDefault="00FA7B9C" w:rsidP="00356FB1">
      <w:pPr>
        <w:rPr>
          <w:lang w:val="en-US"/>
        </w:rPr>
      </w:pPr>
      <w:r w:rsidRPr="00FA7B9C">
        <w:rPr>
          <w:noProof/>
          <w:lang w:eastAsia="ru-RU"/>
        </w:rPr>
        <w:drawing>
          <wp:inline distT="0" distB="0" distL="0" distR="0" wp14:anchorId="5DCD4729" wp14:editId="748D436C">
            <wp:extent cx="5940425" cy="631571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7FC" w:rsidRPr="00356FB1" w:rsidRDefault="00AF57FC" w:rsidP="00356FB1">
      <w:pPr>
        <w:rPr>
          <w:lang w:val="en-US"/>
        </w:rPr>
      </w:pPr>
    </w:p>
    <w:p w:rsidR="00356FB1" w:rsidRDefault="00356FB1" w:rsidP="003853D3"/>
    <w:p w:rsidR="00F54F29" w:rsidRDefault="00F54F29" w:rsidP="003853D3">
      <w:r>
        <w:lastRenderedPageBreak/>
        <w:t>Задача №31</w:t>
      </w:r>
    </w:p>
    <w:tbl>
      <w:tblPr>
        <w:tblStyle w:val="1"/>
        <w:tblW w:w="9930" w:type="dxa"/>
        <w:tblInd w:w="-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4"/>
        <w:gridCol w:w="1396"/>
      </w:tblGrid>
      <w:tr w:rsidR="00F54F29" w:rsidTr="00F54F29">
        <w:tc>
          <w:tcPr>
            <w:tcW w:w="8044" w:type="dxa"/>
            <w:hideMark/>
          </w:tcPr>
          <w:p w:rsidR="00F54F29" w:rsidRDefault="00F54F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еякий телефонний тариф включає 200 хвилин в мережі та 50 текстових повідомлень за ₴45.00 на місяць. Кожна додаткова хвилина коштує ₴0.21, а додаткова SMS - ₴0.18. Всі рахунки включають ₴0.48 внеску в Пенсійний фонд та 5%-вий податок.</w:t>
            </w:r>
          </w:p>
          <w:p w:rsidR="00F54F29" w:rsidRDefault="00F54F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пишіть програму, яка зчитує кількість хвилин та текстових повідомлень, використаних за місяць. Виведіть базову плату за користування (без внесків та податків), а також загальний рахунок для користувача. </w:t>
            </w:r>
          </w:p>
          <w:p w:rsidR="00F54F29" w:rsidRDefault="00F54F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приклад, при використанні 207 хвилин в мережі та 4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MS</w:t>
            </w:r>
            <w:r w:rsidRPr="00F54F2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 місяць базова оплата складатиме 45+7·0.21 = ₴46.47, а рахунок користувача становитиме 1.05·46.47 + 0.48 = ₴49.27. Забезпечте виведення грошових сум з 2 знаками після коми та невід’ємність введених значень.</w:t>
            </w:r>
          </w:p>
          <w:p w:rsidR="00F54F29" w:rsidRDefault="00F54F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mport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datetime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=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= </w:t>
            </w:r>
            <w:proofErr w:type="gramStart"/>
            <w:r w:rsidRPr="00723C1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int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input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Введіть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кількість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використаних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хвилин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: "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)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= </w:t>
            </w:r>
            <w:proofErr w:type="gramStart"/>
            <w:r w:rsidRPr="00723C1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int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input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Введіть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кількість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використаних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повідомлень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: "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)</w:t>
            </w:r>
          </w:p>
          <w:p w:rsidR="00723C10" w:rsidRPr="00B37A57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23C1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f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&lt;</w:t>
            </w:r>
            <w:r w:rsidRPr="00B37A5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or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&lt; </w:t>
            </w:r>
            <w:r w:rsidRPr="00B37A5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:</w:t>
            </w:r>
          </w:p>
          <w:p w:rsidR="00723C10" w:rsidRPr="00356FB1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B37A5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proofErr w:type="gramStart"/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(</w:t>
            </w:r>
            <w:proofErr w:type="gramEnd"/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"Дубина ,как ты мог уйти в минус?"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)</w:t>
            </w:r>
          </w:p>
          <w:p w:rsidR="00723C10" w:rsidRPr="00356FB1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proofErr w:type="gramStart"/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(</w:t>
            </w:r>
            <w:proofErr w:type="gramEnd"/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"Тебе дали одно простое задание ввести число , а ты и тут не справился ..."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)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else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: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723C1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f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&lt;=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200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: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+=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45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723C1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f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&lt;=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50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: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proofErr w:type="gramStart"/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(</w:t>
            </w:r>
            <w:proofErr w:type="gram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"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Вартість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 xml:space="preserve"> без 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урахування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податків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: "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, </w:t>
            </w:r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"</w:t>
            </w:r>
            <w:r w:rsidRPr="00723C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%.2</w:t>
            </w:r>
            <w:r w:rsidRPr="00723C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</w:t>
            </w:r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"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%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)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=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*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.05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+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.48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proofErr w:type="gramStart"/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Кінцева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вартість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: "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723C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%.2f</w:t>
            </w:r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%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723C1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else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: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-=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50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+=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*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.18</w:t>
            </w:r>
          </w:p>
          <w:p w:rsidR="00723C10" w:rsidRPr="00531018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proofErr w:type="gramStart"/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(</w:t>
            </w:r>
            <w:proofErr w:type="gramEnd"/>
            <w:r w:rsidRPr="005310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"</w:t>
            </w:r>
            <w:proofErr w:type="spellStart"/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Вартість</w:t>
            </w:r>
            <w:proofErr w:type="spellEnd"/>
            <w:r w:rsidRPr="005310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 xml:space="preserve"> </w:t>
            </w:r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без</w:t>
            </w:r>
            <w:r w:rsidRPr="005310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урахування</w:t>
            </w:r>
            <w:proofErr w:type="spellEnd"/>
            <w:r w:rsidRPr="005310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податків</w:t>
            </w:r>
            <w:proofErr w:type="spellEnd"/>
            <w:r w:rsidRPr="005310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: "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, </w:t>
            </w:r>
            <w:r w:rsidRPr="005310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"</w:t>
            </w:r>
            <w:r w:rsidRPr="0053101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%.2</w:t>
            </w:r>
            <w:r w:rsidRPr="00723C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</w:t>
            </w:r>
            <w:r w:rsidRPr="005310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"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%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)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=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*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.05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+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.48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proofErr w:type="gramStart"/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Кінцева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вартість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: "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723C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%.2f</w:t>
            </w:r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%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723C1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else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: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-=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200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=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a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*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.21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+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45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723C1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if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&lt;=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50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:</w:t>
            </w:r>
          </w:p>
          <w:p w:rsidR="00723C10" w:rsidRPr="00356FB1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proofErr w:type="gramStart"/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(</w:t>
            </w:r>
            <w:proofErr w:type="gramEnd"/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"</w:t>
            </w:r>
            <w:proofErr w:type="spellStart"/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Вартість</w:t>
            </w:r>
            <w:proofErr w:type="spellEnd"/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 xml:space="preserve"> без </w:t>
            </w:r>
            <w:proofErr w:type="spellStart"/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урахування</w:t>
            </w:r>
            <w:proofErr w:type="spellEnd"/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податків</w:t>
            </w:r>
            <w:proofErr w:type="spellEnd"/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: "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, </w:t>
            </w:r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"</w:t>
            </w:r>
            <w:r w:rsidRPr="00356F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%.2</w:t>
            </w:r>
            <w:r w:rsidRPr="00723C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</w:t>
            </w:r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"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%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)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356F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=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*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.05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+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.48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proofErr w:type="gramStart"/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Кінцева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вартість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: "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723C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%.2f</w:t>
            </w:r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%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723C1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ru-RU"/>
              </w:rPr>
              <w:t>else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: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-=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50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+=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b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*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.18</w:t>
            </w:r>
          </w:p>
          <w:p w:rsidR="00723C10" w:rsidRPr="00531018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proofErr w:type="gramStart"/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(</w:t>
            </w:r>
            <w:proofErr w:type="gramEnd"/>
            <w:r w:rsidRPr="005310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"</w:t>
            </w:r>
            <w:proofErr w:type="spellStart"/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Вартість</w:t>
            </w:r>
            <w:proofErr w:type="spellEnd"/>
            <w:r w:rsidRPr="005310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 xml:space="preserve"> </w:t>
            </w:r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без</w:t>
            </w:r>
            <w:r w:rsidRPr="005310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урахування</w:t>
            </w:r>
            <w:proofErr w:type="spellEnd"/>
            <w:r w:rsidRPr="005310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податків</w:t>
            </w:r>
            <w:proofErr w:type="spellEnd"/>
            <w:r w:rsidRPr="005310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: "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, </w:t>
            </w:r>
            <w:r w:rsidRPr="005310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"</w:t>
            </w:r>
            <w:r w:rsidRPr="0053101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%.2</w:t>
            </w:r>
            <w:r w:rsidRPr="00723C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f</w:t>
            </w:r>
            <w:r w:rsidRPr="005310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"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%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)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=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*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1.05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+ </w:t>
            </w:r>
            <w:r w:rsidRPr="00723C1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ru-RU"/>
              </w:rPr>
              <w:t>0.48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            </w:t>
            </w:r>
            <w:proofErr w:type="gramStart"/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Кінцева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вартість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: "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, </w:t>
            </w:r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723C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%.2f</w:t>
            </w:r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%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tar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</w:p>
          <w:p w:rsidR="00723C10" w:rsidRPr="00723C10" w:rsidRDefault="00723C10" w:rsidP="00723C10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br/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def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TimeStamp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:</w:t>
            </w:r>
          </w:p>
          <w:p w:rsidR="00723C10" w:rsidRPr="00531018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lastRenderedPageBreak/>
              <w:t xml:space="preserve">  </w:t>
            </w:r>
            <w:proofErr w:type="gramStart"/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(</w:t>
            </w:r>
            <w:proofErr w:type="gramEnd"/>
            <w:r w:rsidRPr="005310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'</w:t>
            </w:r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Автор</w:t>
            </w:r>
            <w:r w:rsidRPr="005310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програми</w:t>
            </w:r>
            <w:proofErr w:type="spellEnd"/>
            <w:r w:rsidRPr="005310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: '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+ </w:t>
            </w:r>
            <w:r w:rsidRPr="00723C1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ru-RU"/>
              </w:rPr>
              <w:t>name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)</w:t>
            </w:r>
          </w:p>
          <w:p w:rsidR="00723C10" w:rsidRPr="00531018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proofErr w:type="gramStart"/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(</w:t>
            </w:r>
            <w:proofErr w:type="gramEnd"/>
            <w:r w:rsidRPr="005310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'</w:t>
            </w:r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Час</w:t>
            </w:r>
            <w:r w:rsidRPr="005310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356FB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компіляції</w:t>
            </w:r>
            <w:proofErr w:type="spellEnd"/>
            <w:r w:rsidRPr="0053101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ru-RU" w:eastAsia="ru-RU"/>
              </w:rPr>
              <w:t>: '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+ </w:t>
            </w:r>
            <w:r w:rsidRPr="00723C1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str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(</w:t>
            </w:r>
            <w:r w:rsidRPr="00723C1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datetime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.</w:t>
            </w:r>
            <w:r w:rsidRPr="00723C1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ru-RU"/>
              </w:rPr>
              <w:t>datetime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.</w:t>
            </w:r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now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()))</w:t>
            </w:r>
          </w:p>
          <w:p w:rsidR="00723C10" w:rsidRPr="00723C10" w:rsidRDefault="00723C10" w:rsidP="00723C10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53101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proofErr w:type="gramStart"/>
            <w:r w:rsidRPr="00723C1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TimeStamp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</w:t>
            </w:r>
            <w:proofErr w:type="gram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DinGo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 xml:space="preserve">-Ivan </w:t>
            </w:r>
            <w:proofErr w:type="spellStart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Nesterenko</w:t>
            </w:r>
            <w:proofErr w:type="spellEnd"/>
            <w:r w:rsidRPr="00723C1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"</w:t>
            </w:r>
            <w:r w:rsidRPr="00723C1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)</w:t>
            </w:r>
          </w:p>
          <w:p w:rsidR="00723C10" w:rsidRDefault="00723C10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16" w:type="dxa"/>
            <w:hideMark/>
          </w:tcPr>
          <w:p w:rsidR="00F54F29" w:rsidRDefault="00F54F29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 xml:space="preserve">0,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ала</w:t>
            </w:r>
            <w:proofErr w:type="spellEnd"/>
          </w:p>
        </w:tc>
      </w:tr>
    </w:tbl>
    <w:p w:rsidR="00F54F29" w:rsidRDefault="00F54F29" w:rsidP="003853D3"/>
    <w:p w:rsidR="00356FB1" w:rsidRDefault="00FA7B9C" w:rsidP="003853D3">
      <w:pPr>
        <w:rPr>
          <w:lang w:val="en-US"/>
        </w:rPr>
      </w:pPr>
      <w:r>
        <w:rPr>
          <w:lang w:val="uk-UA"/>
        </w:rPr>
        <w:t xml:space="preserve">Термінал програми </w:t>
      </w:r>
      <w:r>
        <w:rPr>
          <w:lang w:val="en-US"/>
        </w:rPr>
        <w:t xml:space="preserve">: </w:t>
      </w:r>
    </w:p>
    <w:p w:rsidR="00FA7B9C" w:rsidRPr="00FA7B9C" w:rsidRDefault="00FA7B9C" w:rsidP="003853D3">
      <w:pPr>
        <w:rPr>
          <w:lang w:val="en-US"/>
        </w:rPr>
      </w:pPr>
      <w:r w:rsidRPr="00FA7B9C">
        <w:rPr>
          <w:noProof/>
          <w:lang w:eastAsia="ru-RU"/>
        </w:rPr>
        <w:drawing>
          <wp:inline distT="0" distB="0" distL="0" distR="0" wp14:anchorId="155BC8A4" wp14:editId="4D7DCA73">
            <wp:extent cx="5940425" cy="61995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7B9C" w:rsidRPr="00FA7B9C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018" w:rsidRDefault="00531018" w:rsidP="00356FB1">
      <w:pPr>
        <w:spacing w:after="0"/>
      </w:pPr>
      <w:r>
        <w:separator/>
      </w:r>
    </w:p>
  </w:endnote>
  <w:endnote w:type="continuationSeparator" w:id="0">
    <w:p w:rsidR="00531018" w:rsidRDefault="00531018" w:rsidP="00356F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018" w:rsidRDefault="00531018" w:rsidP="00356FB1">
      <w:pPr>
        <w:spacing w:after="0"/>
      </w:pPr>
      <w:r>
        <w:separator/>
      </w:r>
    </w:p>
  </w:footnote>
  <w:footnote w:type="continuationSeparator" w:id="0">
    <w:p w:rsidR="00531018" w:rsidRDefault="00531018" w:rsidP="00356F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2031598"/>
      <w:docPartObj>
        <w:docPartGallery w:val="Page Numbers (Top of Page)"/>
        <w:docPartUnique/>
      </w:docPartObj>
    </w:sdtPr>
    <w:sdtContent>
      <w:p w:rsidR="00531018" w:rsidRDefault="0053101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31018" w:rsidRDefault="005310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50653"/>
    <w:multiLevelType w:val="hybridMultilevel"/>
    <w:tmpl w:val="2BB29190"/>
    <w:lvl w:ilvl="0" w:tplc="DBE6B02C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9C54723"/>
    <w:multiLevelType w:val="hybridMultilevel"/>
    <w:tmpl w:val="05284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7D6"/>
    <w:rsid w:val="00003A5B"/>
    <w:rsid w:val="0004168C"/>
    <w:rsid w:val="000C5408"/>
    <w:rsid w:val="00147650"/>
    <w:rsid w:val="001A7E15"/>
    <w:rsid w:val="00215A30"/>
    <w:rsid w:val="002D6D4E"/>
    <w:rsid w:val="00332AC6"/>
    <w:rsid w:val="00356FB1"/>
    <w:rsid w:val="00371402"/>
    <w:rsid w:val="003844D0"/>
    <w:rsid w:val="003853D3"/>
    <w:rsid w:val="003A0E32"/>
    <w:rsid w:val="00427B1B"/>
    <w:rsid w:val="00461D2D"/>
    <w:rsid w:val="00462726"/>
    <w:rsid w:val="004800F6"/>
    <w:rsid w:val="00480DF8"/>
    <w:rsid w:val="004D529F"/>
    <w:rsid w:val="00531018"/>
    <w:rsid w:val="005D5106"/>
    <w:rsid w:val="006A42C1"/>
    <w:rsid w:val="0072034C"/>
    <w:rsid w:val="00723C10"/>
    <w:rsid w:val="007B7088"/>
    <w:rsid w:val="008853B7"/>
    <w:rsid w:val="00924D75"/>
    <w:rsid w:val="00965016"/>
    <w:rsid w:val="009E0512"/>
    <w:rsid w:val="00A758EA"/>
    <w:rsid w:val="00AF57FC"/>
    <w:rsid w:val="00B37A57"/>
    <w:rsid w:val="00B46A01"/>
    <w:rsid w:val="00B50AB2"/>
    <w:rsid w:val="00BA3EC1"/>
    <w:rsid w:val="00C45E30"/>
    <w:rsid w:val="00C65C62"/>
    <w:rsid w:val="00DE5406"/>
    <w:rsid w:val="00E247D6"/>
    <w:rsid w:val="00E271FA"/>
    <w:rsid w:val="00EF68E3"/>
    <w:rsid w:val="00F40E03"/>
    <w:rsid w:val="00F54F29"/>
    <w:rsid w:val="00F65D48"/>
    <w:rsid w:val="00FA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509559"/>
  <w15:chartTrackingRefBased/>
  <w15:docId w15:val="{AC7CCEEE-F416-4277-BBA2-A96221789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47D6"/>
    <w:pPr>
      <w:spacing w:after="2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7D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215A30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D6D4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56FB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356FB1"/>
  </w:style>
  <w:style w:type="paragraph" w:styleId="a7">
    <w:name w:val="footer"/>
    <w:basedOn w:val="a"/>
    <w:link w:val="a8"/>
    <w:uiPriority w:val="99"/>
    <w:unhideWhenUsed/>
    <w:rsid w:val="00356FB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356FB1"/>
  </w:style>
  <w:style w:type="paragraph" w:styleId="a9">
    <w:name w:val="List Paragraph"/>
    <w:basedOn w:val="a"/>
    <w:uiPriority w:val="34"/>
    <w:qFormat/>
    <w:rsid w:val="006A4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k.wikipedia.org/wiki/%D0%A8%D0%BA%D0%B0%D0%BB%D0%B0_%D0%A0%D1%96%D1%85%D1%82%D0%B5%D1%80%D0%B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74C63-AD90-4A48-81CE-18ECA580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0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neseterenko</dc:creator>
  <cp:keywords/>
  <dc:description/>
  <cp:lastModifiedBy>ivan neseterenko</cp:lastModifiedBy>
  <cp:revision>4</cp:revision>
  <dcterms:created xsi:type="dcterms:W3CDTF">2021-10-18T19:57:00Z</dcterms:created>
  <dcterms:modified xsi:type="dcterms:W3CDTF">2021-10-23T12:13:00Z</dcterms:modified>
</cp:coreProperties>
</file>